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B062CB" w:rsidRDefault="007A689D" w:rsidP="00E61DF5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SAMPREET</w:t>
      </w:r>
    </w:p>
    <w:p w:rsidR="004E7C62" w:rsidRPr="00B062CB" w:rsidRDefault="00B062CB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b/>
          <w:sz w:val="22"/>
        </w:rPr>
        <w:t>PROFESSIONAL PROFILE</w:t>
      </w:r>
    </w:p>
    <w:p w:rsidR="006317E1" w:rsidRPr="00B062CB" w:rsidRDefault="006317E1" w:rsidP="006317E1">
      <w:pPr>
        <w:jc w:val="both"/>
        <w:rPr>
          <w:rFonts w:ascii="Calibri" w:hAnsi="Calibri" w:cs="Calibri"/>
          <w:b/>
          <w:sz w:val="22"/>
          <w:u w:val="single"/>
        </w:rPr>
      </w:pPr>
      <w:r w:rsidRPr="00B062CB">
        <w:rPr>
          <w:rFonts w:ascii="Calibri" w:hAnsi="Calibri" w:cs="Calibri"/>
          <w:b/>
          <w:sz w:val="22"/>
          <w:u w:val="single"/>
        </w:rPr>
        <w:t>SUMMARY:</w:t>
      </w:r>
    </w:p>
    <w:p w:rsidR="006317E1" w:rsidRPr="00B062CB" w:rsidRDefault="00B062CB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>Over 6</w:t>
      </w:r>
      <w:r w:rsidR="006317E1" w:rsidRPr="00B062CB">
        <w:rPr>
          <w:rFonts w:ascii="Calibri" w:eastAsia="Microsoft YaHei" w:hAnsi="Calibri" w:cs="Calibri"/>
          <w:sz w:val="22"/>
        </w:rPr>
        <w:t xml:space="preserve">  years of experience as UI/Java Developer in User Interface Development using mainstream Web Technologies such as </w:t>
      </w:r>
      <w:r w:rsidR="006317E1" w:rsidRPr="00B062CB">
        <w:rPr>
          <w:rFonts w:ascii="Calibri" w:eastAsia="Microsoft YaHei" w:hAnsi="Calibri" w:cs="Calibri"/>
          <w:b/>
          <w:sz w:val="22"/>
        </w:rPr>
        <w:t>HTML/HTML5, CSS/CSS3</w:t>
      </w:r>
      <w:r w:rsidR="006317E1" w:rsidRPr="00B062CB">
        <w:rPr>
          <w:rFonts w:ascii="Calibri" w:eastAsia="Microsoft YaHei" w:hAnsi="Calibri" w:cs="Calibri"/>
          <w:sz w:val="22"/>
        </w:rPr>
        <w:t xml:space="preserve">, </w:t>
      </w:r>
      <w:r w:rsidR="006317E1" w:rsidRPr="00B062CB">
        <w:rPr>
          <w:rFonts w:ascii="Calibri" w:eastAsia="Microsoft YaHei" w:hAnsi="Calibri" w:cs="Calibri"/>
          <w:b/>
          <w:sz w:val="22"/>
        </w:rPr>
        <w:t xml:space="preserve">JAVASCRIPT, jQUERY, BOOTSTRAP, AngularJS, XML, AJAX, JSON </w:t>
      </w:r>
      <w:r w:rsidR="006317E1" w:rsidRPr="00B062CB">
        <w:rPr>
          <w:rFonts w:ascii="Calibri" w:eastAsia="Microsoft YaHei" w:hAnsi="Calibri" w:cs="Calibri"/>
          <w:sz w:val="22"/>
        </w:rPr>
        <w:t>which meets W3C Web Standards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>Strong knowledge of Front-End Frameworks, for designing crossing browser compatibility for mainstream browsers and portable devices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>Solid understanding of Software Development Life Cycle(</w:t>
      </w:r>
      <w:r w:rsidRPr="00B062CB">
        <w:rPr>
          <w:rFonts w:ascii="Calibri" w:eastAsia="Microsoft YaHei" w:hAnsi="Calibri" w:cs="Calibri"/>
          <w:b/>
          <w:sz w:val="22"/>
        </w:rPr>
        <w:t>SDLC</w:t>
      </w:r>
      <w:r w:rsidRPr="00B062CB">
        <w:rPr>
          <w:rFonts w:ascii="Calibri" w:eastAsia="Microsoft YaHei" w:hAnsi="Calibri" w:cs="Calibri"/>
          <w:sz w:val="22"/>
        </w:rPr>
        <w:t xml:space="preserve">) </w:t>
      </w:r>
      <w:r w:rsidRPr="00B062CB">
        <w:rPr>
          <w:rFonts w:ascii="Calibri" w:eastAsia="Microsoft YaHei" w:hAnsi="Calibri" w:cs="Calibri"/>
          <w:b/>
          <w:sz w:val="22"/>
        </w:rPr>
        <w:t>Waterfall, Agile</w:t>
      </w:r>
      <w:r w:rsidRPr="00B062CB">
        <w:rPr>
          <w:rFonts w:ascii="Calibri" w:eastAsia="Microsoft YaHei" w:hAnsi="Calibri" w:cs="Calibri"/>
          <w:sz w:val="22"/>
        </w:rPr>
        <w:t xml:space="preserve"> and other common approaches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perienced in debugging using </w:t>
      </w:r>
      <w:r w:rsidRPr="00B062CB">
        <w:rPr>
          <w:rFonts w:ascii="Calibri" w:eastAsia="Microsoft YaHei" w:hAnsi="Calibri" w:cs="Calibri"/>
          <w:b/>
          <w:sz w:val="22"/>
        </w:rPr>
        <w:t>Firebug, Chrome Element Inspectors and IE Tester</w:t>
      </w:r>
      <w:r w:rsidRPr="00B062CB">
        <w:rPr>
          <w:rFonts w:ascii="Calibri" w:eastAsia="Microsoft YaHei" w:hAnsi="Calibri" w:cs="Calibri"/>
          <w:sz w:val="22"/>
        </w:rPr>
        <w:t xml:space="preserve"> or troubleshooting existing code.</w:t>
      </w:r>
    </w:p>
    <w:p w:rsidR="006317E1" w:rsidRPr="00B062CB" w:rsidRDefault="006317E1" w:rsidP="006317E1">
      <w:pPr>
        <w:numPr>
          <w:ilvl w:val="0"/>
          <w:numId w:val="41"/>
        </w:numPr>
        <w:adjustRightInd w:val="0"/>
        <w:contextualSpacing/>
        <w:jc w:val="both"/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Strong experience in working on a modern full stack, JavaScript environment like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MEAN (Mongo, Express, Angular, Node). 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>Strong knowledge of Front-End frameworks for designing crossing browser compatibility for mainstream browsers and portable devices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perience </w:t>
      </w:r>
      <w:r w:rsidRPr="00B062CB">
        <w:rPr>
          <w:rFonts w:ascii="Calibri" w:eastAsia="Microsoft YaHei" w:hAnsi="Calibri" w:cs="Calibri"/>
          <w:b/>
          <w:sz w:val="22"/>
        </w:rPr>
        <w:t>Model View Controller</w:t>
      </w:r>
      <w:r w:rsidRPr="00B062CB">
        <w:rPr>
          <w:rFonts w:ascii="Calibri" w:eastAsia="Microsoft YaHei" w:hAnsi="Calibri" w:cs="Calibri"/>
          <w:sz w:val="22"/>
        </w:rPr>
        <w:t xml:space="preserve"> framework such as </w:t>
      </w:r>
      <w:r w:rsidRPr="00B062CB">
        <w:rPr>
          <w:rFonts w:ascii="Calibri" w:eastAsia="Microsoft YaHei" w:hAnsi="Calibri" w:cs="Calibri"/>
          <w:b/>
          <w:sz w:val="22"/>
        </w:rPr>
        <w:t>an AngularJS framework</w:t>
      </w:r>
      <w:r w:rsidRPr="00B062CB">
        <w:rPr>
          <w:rFonts w:ascii="Calibri" w:eastAsia="Microsoft YaHei" w:hAnsi="Calibri" w:cs="Calibri"/>
          <w:sz w:val="22"/>
        </w:rPr>
        <w:t xml:space="preserve"> for creating Single Page Application (SPA)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JDBC, and Databases and component integration.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Good programming background in RDBMS programming with SQL and PL/SQL for Oracle.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Good in writing Oracle SQL and using OR mapping tools like Hibernate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Strong  in  core  Java,  threading,  Core  Java  fundamentals –  access  specifies, exception  handling, garbage collection, inner classes, final, finally etc.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Use of Collection framework and Web Services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Knowledge of manipulating IDE or tools such as </w:t>
      </w:r>
      <w:r w:rsidRPr="00B062CB">
        <w:rPr>
          <w:rFonts w:ascii="Calibri" w:eastAsia="Microsoft YaHei" w:hAnsi="Calibri" w:cs="Calibri"/>
          <w:b/>
          <w:sz w:val="22"/>
        </w:rPr>
        <w:t>Netbeans, Webstorm, Visual Studio, Sublime, Text</w:t>
      </w:r>
      <w:r w:rsidRPr="00B062CB">
        <w:rPr>
          <w:rFonts w:ascii="Calibri" w:eastAsia="Microsoft YaHei" w:hAnsi="Calibri" w:cs="Calibri"/>
          <w:sz w:val="22"/>
        </w:rPr>
        <w:t>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Familiar with using </w:t>
      </w:r>
      <w:r w:rsidRPr="00B062CB">
        <w:rPr>
          <w:rFonts w:ascii="Calibri" w:eastAsia="Microsoft YaHei" w:hAnsi="Calibri" w:cs="Calibri"/>
          <w:b/>
          <w:sz w:val="22"/>
        </w:rPr>
        <w:t>GIT/SVN</w:t>
      </w:r>
      <w:r w:rsidRPr="00B062CB">
        <w:rPr>
          <w:rFonts w:ascii="Calibri" w:eastAsia="Microsoft YaHei" w:hAnsi="Calibri" w:cs="Calibri"/>
          <w:sz w:val="22"/>
        </w:rPr>
        <w:t xml:space="preserve"> for software develop version control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Knowledge of networking protocols such as </w:t>
      </w:r>
      <w:r w:rsidRPr="00B062CB">
        <w:rPr>
          <w:rFonts w:ascii="Calibri" w:eastAsia="Microsoft YaHei" w:hAnsi="Calibri" w:cs="Calibri"/>
          <w:b/>
          <w:sz w:val="22"/>
        </w:rPr>
        <w:t>HTTP, DNS, TCP/IP</w:t>
      </w:r>
      <w:r w:rsidRPr="00B062CB">
        <w:rPr>
          <w:rFonts w:ascii="Calibri" w:eastAsia="Microsoft YaHei" w:hAnsi="Calibri" w:cs="Calibri"/>
          <w:sz w:val="22"/>
        </w:rPr>
        <w:t xml:space="preserve"> etc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perience on </w:t>
      </w:r>
      <w:r w:rsidRPr="00B062CB">
        <w:rPr>
          <w:rFonts w:ascii="Calibri" w:eastAsia="Microsoft YaHei" w:hAnsi="Calibri" w:cs="Calibri"/>
          <w:b/>
          <w:sz w:val="22"/>
        </w:rPr>
        <w:t>Unix/Linux,</w:t>
      </w:r>
      <w:r w:rsidRPr="00B062CB">
        <w:rPr>
          <w:rFonts w:ascii="Calibri" w:eastAsia="Microsoft YaHei" w:hAnsi="Calibri" w:cs="Calibri"/>
          <w:sz w:val="22"/>
        </w:rPr>
        <w:t xml:space="preserve"> proficient in bash shell scripting. Experience on windows batch scripting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Familiar with Linux </w:t>
      </w:r>
      <w:r w:rsidRPr="00B062CB">
        <w:rPr>
          <w:rFonts w:ascii="Calibri" w:eastAsia="Microsoft YaHei" w:hAnsi="Calibri" w:cs="Calibri"/>
          <w:b/>
          <w:sz w:val="22"/>
        </w:rPr>
        <w:t>command line</w:t>
      </w:r>
      <w:r w:rsidRPr="00B062CB">
        <w:rPr>
          <w:rFonts w:ascii="Calibri" w:eastAsia="Microsoft YaHei" w:hAnsi="Calibri" w:cs="Calibri"/>
          <w:sz w:val="22"/>
        </w:rPr>
        <w:t xml:space="preserve">.  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jc w:val="both"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Experience  in  developing  end  to  end  Application  using  Frameworks  like  </w:t>
      </w:r>
      <w:r w:rsidRPr="00B062CB">
        <w:rPr>
          <w:rFonts w:ascii="Calibri" w:hAnsi="Calibri" w:cs="Calibri"/>
          <w:b/>
          <w:sz w:val="22"/>
        </w:rPr>
        <w:t>JQuery, Spring 2.5, JPA, Hibernate 3.0 and Oracle Database</w:t>
      </w:r>
      <w:r w:rsidRPr="00B062CB">
        <w:rPr>
          <w:rFonts w:ascii="Calibri" w:hAnsi="Calibri" w:cs="Calibri"/>
          <w:sz w:val="22"/>
        </w:rPr>
        <w:t>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pertise in media files manipulation using </w:t>
      </w:r>
      <w:r w:rsidRPr="00B062CB">
        <w:rPr>
          <w:rFonts w:ascii="Calibri" w:eastAsia="Microsoft YaHei" w:hAnsi="Calibri" w:cs="Calibri"/>
          <w:b/>
          <w:sz w:val="22"/>
        </w:rPr>
        <w:t>Adobe suite</w:t>
      </w:r>
      <w:r w:rsidRPr="00B062CB">
        <w:rPr>
          <w:rFonts w:ascii="Calibri" w:eastAsia="Microsoft YaHei" w:hAnsi="Calibri" w:cs="Calibri"/>
          <w:sz w:val="22"/>
        </w:rPr>
        <w:t>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Familiar with </w:t>
      </w:r>
      <w:r w:rsidRPr="00B062CB">
        <w:rPr>
          <w:rFonts w:ascii="Calibri" w:eastAsia="Microsoft YaHei" w:hAnsi="Calibri" w:cs="Calibri"/>
          <w:b/>
          <w:sz w:val="22"/>
        </w:rPr>
        <w:t>Microsoft Windows</w:t>
      </w:r>
      <w:r w:rsidRPr="00B062CB">
        <w:rPr>
          <w:rFonts w:ascii="Calibri" w:eastAsia="Microsoft YaHei" w:hAnsi="Calibri" w:cs="Calibri"/>
          <w:sz w:val="22"/>
        </w:rPr>
        <w:t xml:space="preserve"> troubleshooting.</w:t>
      </w: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>Havng knowledge on ETL tools like Informatica.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lastRenderedPageBreak/>
        <w:t xml:space="preserve">Extensive  experience  with  persistence  layer  framework  </w:t>
      </w:r>
      <w:r w:rsidRPr="00B062CB">
        <w:rPr>
          <w:rFonts w:ascii="Calibri" w:hAnsi="Calibri" w:cs="Calibri"/>
          <w:b/>
          <w:sz w:val="22"/>
        </w:rPr>
        <w:t xml:space="preserve">Hibernate </w:t>
      </w:r>
      <w:r w:rsidRPr="00B062CB">
        <w:rPr>
          <w:rFonts w:ascii="Calibri" w:hAnsi="Calibri" w:cs="Calibri"/>
          <w:sz w:val="22"/>
        </w:rPr>
        <w:t xml:space="preserve"> for  object relational mapping with</w:t>
      </w:r>
      <w:r w:rsidRPr="00B062CB">
        <w:rPr>
          <w:rFonts w:ascii="Calibri" w:hAnsi="Calibri" w:cs="Calibri"/>
          <w:spacing w:val="-2"/>
          <w:sz w:val="22"/>
        </w:rPr>
        <w:t>d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3"/>
          <w:sz w:val="22"/>
        </w:rPr>
        <w:t>t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2"/>
          <w:sz w:val="22"/>
        </w:rPr>
        <w:t>b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1"/>
          <w:sz w:val="22"/>
        </w:rPr>
        <w:t>s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pacing w:val="-8"/>
          <w:sz w:val="22"/>
        </w:rPr>
        <w:t>s</w:t>
      </w:r>
      <w:r w:rsidRPr="00B062CB">
        <w:rPr>
          <w:rFonts w:ascii="Calibri" w:hAnsi="Calibri" w:cs="Calibri"/>
          <w:sz w:val="22"/>
        </w:rPr>
        <w:t>,</w:t>
      </w:r>
      <w:r w:rsidRPr="00B062CB">
        <w:rPr>
          <w:rFonts w:ascii="Calibri" w:hAnsi="Calibri" w:cs="Calibri"/>
          <w:spacing w:val="-1"/>
          <w:sz w:val="22"/>
        </w:rPr>
        <w:t>c</w:t>
      </w:r>
      <w:r w:rsidRPr="00B062CB">
        <w:rPr>
          <w:rFonts w:ascii="Calibri" w:hAnsi="Calibri" w:cs="Calibri"/>
          <w:spacing w:val="1"/>
          <w:sz w:val="22"/>
        </w:rPr>
        <w:t>r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3"/>
          <w:sz w:val="22"/>
        </w:rPr>
        <w:t>t</w:t>
      </w:r>
      <w:r w:rsidRPr="00B062CB">
        <w:rPr>
          <w:rFonts w:ascii="Calibri" w:hAnsi="Calibri" w:cs="Calibri"/>
          <w:spacing w:val="-1"/>
          <w:sz w:val="22"/>
        </w:rPr>
        <w:t>i</w:t>
      </w:r>
      <w:r w:rsidRPr="00B062CB">
        <w:rPr>
          <w:rFonts w:ascii="Calibri" w:hAnsi="Calibri" w:cs="Calibri"/>
          <w:spacing w:val="-9"/>
          <w:sz w:val="22"/>
        </w:rPr>
        <w:t>n</w:t>
      </w:r>
      <w:r w:rsidRPr="00B062CB">
        <w:rPr>
          <w:rFonts w:ascii="Calibri" w:hAnsi="Calibri" w:cs="Calibri"/>
          <w:sz w:val="22"/>
        </w:rPr>
        <w:t>g</w:t>
      </w:r>
      <w:r w:rsidRPr="00B062CB">
        <w:rPr>
          <w:rFonts w:ascii="Calibri" w:hAnsi="Calibri" w:cs="Calibri"/>
          <w:spacing w:val="1"/>
          <w:sz w:val="22"/>
        </w:rPr>
        <w:t>r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pacing w:val="-8"/>
          <w:sz w:val="22"/>
        </w:rPr>
        <w:t>l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3"/>
          <w:sz w:val="22"/>
        </w:rPr>
        <w:t>te</w:t>
      </w:r>
      <w:r w:rsidRPr="00B062CB">
        <w:rPr>
          <w:rFonts w:ascii="Calibri" w:hAnsi="Calibri" w:cs="Calibri"/>
          <w:sz w:val="22"/>
        </w:rPr>
        <w:t>d</w:t>
      </w:r>
      <w:r w:rsidRPr="00B062CB">
        <w:rPr>
          <w:rFonts w:ascii="Calibri" w:hAnsi="Calibri" w:cs="Calibri"/>
          <w:spacing w:val="-1"/>
          <w:sz w:val="22"/>
        </w:rPr>
        <w:t>c</w:t>
      </w:r>
      <w:r w:rsidRPr="00B062CB">
        <w:rPr>
          <w:rFonts w:ascii="Calibri" w:hAnsi="Calibri" w:cs="Calibri"/>
          <w:spacing w:val="-3"/>
          <w:sz w:val="22"/>
        </w:rPr>
        <w:t>o</w:t>
      </w:r>
      <w:r w:rsidRPr="00B062CB">
        <w:rPr>
          <w:rFonts w:ascii="Calibri" w:hAnsi="Calibri" w:cs="Calibri"/>
          <w:spacing w:val="-2"/>
          <w:sz w:val="22"/>
        </w:rPr>
        <w:t>n</w:t>
      </w:r>
      <w:r w:rsidRPr="00B062CB">
        <w:rPr>
          <w:rFonts w:ascii="Calibri" w:hAnsi="Calibri" w:cs="Calibri"/>
          <w:spacing w:val="-3"/>
          <w:sz w:val="22"/>
        </w:rPr>
        <w:t>f</w:t>
      </w:r>
      <w:r w:rsidRPr="00B062CB">
        <w:rPr>
          <w:rFonts w:ascii="Calibri" w:hAnsi="Calibri" w:cs="Calibri"/>
          <w:spacing w:val="-1"/>
          <w:sz w:val="22"/>
        </w:rPr>
        <w:t>i</w:t>
      </w:r>
      <w:r w:rsidRPr="00B062CB">
        <w:rPr>
          <w:rFonts w:ascii="Calibri" w:hAnsi="Calibri" w:cs="Calibri"/>
          <w:spacing w:val="3"/>
          <w:sz w:val="22"/>
        </w:rPr>
        <w:t>g</w:t>
      </w:r>
      <w:r w:rsidRPr="00B062CB">
        <w:rPr>
          <w:rFonts w:ascii="Calibri" w:hAnsi="Calibri" w:cs="Calibri"/>
          <w:spacing w:val="-2"/>
          <w:sz w:val="22"/>
        </w:rPr>
        <w:t>u</w:t>
      </w:r>
      <w:r w:rsidRPr="00B062CB">
        <w:rPr>
          <w:rFonts w:ascii="Calibri" w:hAnsi="Calibri" w:cs="Calibri"/>
          <w:spacing w:val="1"/>
          <w:sz w:val="22"/>
        </w:rPr>
        <w:t>ra</w:t>
      </w:r>
      <w:r w:rsidRPr="00B062CB">
        <w:rPr>
          <w:rFonts w:ascii="Calibri" w:hAnsi="Calibri" w:cs="Calibri"/>
          <w:spacing w:val="-3"/>
          <w:sz w:val="22"/>
        </w:rPr>
        <w:t>t</w:t>
      </w:r>
      <w:r w:rsidRPr="00B062CB">
        <w:rPr>
          <w:rFonts w:ascii="Calibri" w:hAnsi="Calibri" w:cs="Calibri"/>
          <w:spacing w:val="-1"/>
          <w:sz w:val="22"/>
        </w:rPr>
        <w:t>i</w:t>
      </w:r>
      <w:r w:rsidRPr="00B062CB">
        <w:rPr>
          <w:rFonts w:ascii="Calibri" w:hAnsi="Calibri" w:cs="Calibri"/>
          <w:spacing w:val="-3"/>
          <w:sz w:val="22"/>
        </w:rPr>
        <w:t>o</w:t>
      </w:r>
      <w:r w:rsidRPr="00B062CB">
        <w:rPr>
          <w:rFonts w:ascii="Calibri" w:hAnsi="Calibri" w:cs="Calibri"/>
          <w:sz w:val="22"/>
        </w:rPr>
        <w:t>n</w:t>
      </w:r>
      <w:r w:rsidRPr="00B062CB">
        <w:rPr>
          <w:rFonts w:ascii="Calibri" w:hAnsi="Calibri" w:cs="Calibri"/>
          <w:spacing w:val="-3"/>
          <w:sz w:val="22"/>
        </w:rPr>
        <w:t>f</w:t>
      </w:r>
      <w:r w:rsidRPr="00B062CB">
        <w:rPr>
          <w:rFonts w:ascii="Calibri" w:hAnsi="Calibri" w:cs="Calibri"/>
          <w:spacing w:val="-1"/>
          <w:sz w:val="22"/>
        </w:rPr>
        <w:t>il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pacing w:val="-1"/>
          <w:sz w:val="22"/>
        </w:rPr>
        <w:t>s</w:t>
      </w:r>
      <w:r w:rsidRPr="00B062CB">
        <w:rPr>
          <w:rFonts w:ascii="Calibri" w:hAnsi="Calibri" w:cs="Calibri"/>
          <w:sz w:val="22"/>
        </w:rPr>
        <w:t xml:space="preserve">, </w:t>
      </w:r>
      <w:r w:rsidRPr="00B062CB">
        <w:rPr>
          <w:rFonts w:ascii="Calibri" w:hAnsi="Calibri" w:cs="Calibri"/>
          <w:spacing w:val="1"/>
          <w:sz w:val="22"/>
        </w:rPr>
        <w:t>a</w:t>
      </w:r>
      <w:r w:rsidRPr="00B062CB">
        <w:rPr>
          <w:rFonts w:ascii="Calibri" w:hAnsi="Calibri" w:cs="Calibri"/>
          <w:spacing w:val="-2"/>
          <w:sz w:val="22"/>
        </w:rPr>
        <w:t>n</w:t>
      </w:r>
      <w:r w:rsidRPr="00B062CB">
        <w:rPr>
          <w:rFonts w:ascii="Calibri" w:hAnsi="Calibri" w:cs="Calibri"/>
          <w:sz w:val="22"/>
        </w:rPr>
        <w:t>d</w:t>
      </w:r>
      <w:r w:rsidRPr="00B062CB">
        <w:rPr>
          <w:rFonts w:ascii="Calibri" w:hAnsi="Calibri" w:cs="Calibri"/>
          <w:spacing w:val="-3"/>
          <w:w w:val="101"/>
          <w:sz w:val="22"/>
        </w:rPr>
        <w:t xml:space="preserve">integrating </w:t>
      </w:r>
      <w:r w:rsidRPr="00B062CB">
        <w:rPr>
          <w:rFonts w:ascii="Calibri" w:hAnsi="Calibri" w:cs="Calibri"/>
          <w:spacing w:val="-1"/>
          <w:sz w:val="22"/>
        </w:rPr>
        <w:t>wi</w:t>
      </w:r>
      <w:r w:rsidRPr="00B062CB">
        <w:rPr>
          <w:rFonts w:ascii="Calibri" w:hAnsi="Calibri" w:cs="Calibri"/>
          <w:spacing w:val="-3"/>
          <w:sz w:val="22"/>
        </w:rPr>
        <w:t>t</w:t>
      </w:r>
      <w:r w:rsidRPr="00B062CB">
        <w:rPr>
          <w:rFonts w:ascii="Calibri" w:hAnsi="Calibri" w:cs="Calibri"/>
          <w:sz w:val="22"/>
        </w:rPr>
        <w:t>h</w:t>
      </w:r>
      <w:r w:rsidRPr="00B062CB">
        <w:rPr>
          <w:rFonts w:ascii="Calibri" w:hAnsi="Calibri" w:cs="Calibri"/>
          <w:spacing w:val="-3"/>
          <w:sz w:val="22"/>
        </w:rPr>
        <w:t>ot</w:t>
      </w:r>
      <w:r w:rsidRPr="00B062CB">
        <w:rPr>
          <w:rFonts w:ascii="Calibri" w:hAnsi="Calibri" w:cs="Calibri"/>
          <w:spacing w:val="-2"/>
          <w:sz w:val="22"/>
        </w:rPr>
        <w:t>h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z w:val="22"/>
        </w:rPr>
        <w:t>r</w:t>
      </w:r>
      <w:r w:rsidRPr="00B062CB">
        <w:rPr>
          <w:rFonts w:ascii="Calibri" w:hAnsi="Calibri" w:cs="Calibri"/>
          <w:spacing w:val="-3"/>
          <w:sz w:val="22"/>
        </w:rPr>
        <w:t>f</w:t>
      </w:r>
      <w:r w:rsidRPr="00B062CB">
        <w:rPr>
          <w:rFonts w:ascii="Calibri" w:hAnsi="Calibri" w:cs="Calibri"/>
          <w:spacing w:val="1"/>
          <w:sz w:val="22"/>
        </w:rPr>
        <w:t>ram</w:t>
      </w:r>
      <w:r w:rsidRPr="00B062CB">
        <w:rPr>
          <w:rFonts w:ascii="Calibri" w:hAnsi="Calibri" w:cs="Calibri"/>
          <w:spacing w:val="-3"/>
          <w:sz w:val="22"/>
        </w:rPr>
        <w:t>e</w:t>
      </w:r>
      <w:r w:rsidRPr="00B062CB">
        <w:rPr>
          <w:rFonts w:ascii="Calibri" w:hAnsi="Calibri" w:cs="Calibri"/>
          <w:spacing w:val="-1"/>
          <w:sz w:val="22"/>
        </w:rPr>
        <w:t>w</w:t>
      </w:r>
      <w:r w:rsidRPr="00B062CB">
        <w:rPr>
          <w:rFonts w:ascii="Calibri" w:hAnsi="Calibri" w:cs="Calibri"/>
          <w:spacing w:val="-3"/>
          <w:sz w:val="22"/>
        </w:rPr>
        <w:t>o</w:t>
      </w:r>
      <w:r w:rsidRPr="00B062CB">
        <w:rPr>
          <w:rFonts w:ascii="Calibri" w:hAnsi="Calibri" w:cs="Calibri"/>
          <w:spacing w:val="1"/>
          <w:sz w:val="22"/>
        </w:rPr>
        <w:t>r</w:t>
      </w:r>
      <w:r w:rsidRPr="00B062CB">
        <w:rPr>
          <w:rFonts w:ascii="Calibri" w:hAnsi="Calibri" w:cs="Calibri"/>
          <w:spacing w:val="-1"/>
          <w:sz w:val="22"/>
        </w:rPr>
        <w:t>klike</w:t>
      </w:r>
      <w:r w:rsidRPr="00B062CB">
        <w:rPr>
          <w:rFonts w:ascii="Calibri" w:hAnsi="Calibri" w:cs="Calibri"/>
          <w:b/>
          <w:spacing w:val="-2"/>
          <w:w w:val="101"/>
          <w:sz w:val="22"/>
        </w:rPr>
        <w:t>Sp</w:t>
      </w:r>
      <w:r w:rsidRPr="00B062CB">
        <w:rPr>
          <w:rFonts w:ascii="Calibri" w:hAnsi="Calibri" w:cs="Calibri"/>
          <w:b/>
          <w:spacing w:val="1"/>
          <w:w w:val="101"/>
          <w:sz w:val="22"/>
        </w:rPr>
        <w:t>r</w:t>
      </w:r>
      <w:r w:rsidRPr="00B062CB">
        <w:rPr>
          <w:rFonts w:ascii="Calibri" w:hAnsi="Calibri" w:cs="Calibri"/>
          <w:b/>
          <w:spacing w:val="-1"/>
          <w:w w:val="101"/>
          <w:sz w:val="22"/>
        </w:rPr>
        <w:t>i</w:t>
      </w:r>
      <w:r w:rsidRPr="00B062CB">
        <w:rPr>
          <w:rFonts w:ascii="Calibri" w:hAnsi="Calibri" w:cs="Calibri"/>
          <w:b/>
          <w:spacing w:val="-9"/>
          <w:w w:val="101"/>
          <w:sz w:val="22"/>
        </w:rPr>
        <w:t>n</w:t>
      </w:r>
      <w:r w:rsidRPr="00B062CB">
        <w:rPr>
          <w:rFonts w:ascii="Calibri" w:hAnsi="Calibri" w:cs="Calibri"/>
          <w:b/>
          <w:w w:val="101"/>
          <w:sz w:val="22"/>
        </w:rPr>
        <w:t>g</w:t>
      </w:r>
    </w:p>
    <w:p w:rsidR="006317E1" w:rsidRPr="00B062CB" w:rsidRDefault="006317E1" w:rsidP="006317E1">
      <w:pPr>
        <w:numPr>
          <w:ilvl w:val="0"/>
          <w:numId w:val="41"/>
        </w:numPr>
        <w:contextualSpacing/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Worked on </w:t>
      </w:r>
      <w:r w:rsidRPr="00B062CB">
        <w:rPr>
          <w:rFonts w:ascii="Calibri" w:hAnsi="Calibri" w:cs="Calibri"/>
          <w:b/>
          <w:sz w:val="22"/>
        </w:rPr>
        <w:t>IDE</w:t>
      </w:r>
      <w:r w:rsidRPr="00B062CB">
        <w:rPr>
          <w:rFonts w:ascii="Calibri" w:hAnsi="Calibri" w:cs="Calibri"/>
          <w:sz w:val="22"/>
        </w:rPr>
        <w:t xml:space="preserve">  tools like </w:t>
      </w:r>
      <w:r w:rsidRPr="00B062CB">
        <w:rPr>
          <w:rFonts w:ascii="Calibri" w:hAnsi="Calibri" w:cs="Calibri"/>
          <w:b/>
          <w:sz w:val="22"/>
        </w:rPr>
        <w:t xml:space="preserve"> Eclipse IDE, Spring Source IDE.</w:t>
      </w:r>
    </w:p>
    <w:p w:rsidR="006317E1" w:rsidRPr="00B062CB" w:rsidRDefault="006317E1" w:rsidP="006317E1">
      <w:pPr>
        <w:jc w:val="both"/>
        <w:rPr>
          <w:rFonts w:ascii="Calibri" w:eastAsia="Microsoft YaHei" w:hAnsi="Calibri" w:cs="Calibri"/>
          <w:sz w:val="22"/>
        </w:rPr>
      </w:pPr>
    </w:p>
    <w:p w:rsidR="006317E1" w:rsidRPr="00B062CB" w:rsidRDefault="006317E1" w:rsidP="006317E1">
      <w:pPr>
        <w:pStyle w:val="ListParagraph"/>
        <w:numPr>
          <w:ilvl w:val="0"/>
          <w:numId w:val="41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cellent </w:t>
      </w:r>
      <w:r w:rsidRPr="00B062CB">
        <w:rPr>
          <w:rFonts w:ascii="Calibri" w:eastAsia="Microsoft YaHei" w:hAnsi="Calibri" w:cs="Calibri"/>
          <w:b/>
          <w:sz w:val="22"/>
        </w:rPr>
        <w:t>analytical, problem-solving</w:t>
      </w:r>
      <w:r w:rsidRPr="00B062CB">
        <w:rPr>
          <w:rFonts w:ascii="Calibri" w:eastAsia="Microsoft YaHei" w:hAnsi="Calibri" w:cs="Calibri"/>
          <w:sz w:val="22"/>
        </w:rPr>
        <w:t xml:space="preserve"> and </w:t>
      </w:r>
      <w:r w:rsidRPr="00B062CB">
        <w:rPr>
          <w:rFonts w:ascii="Calibri" w:eastAsia="Microsoft YaHei" w:hAnsi="Calibri" w:cs="Calibri"/>
          <w:b/>
          <w:sz w:val="22"/>
        </w:rPr>
        <w:t>communication skills</w:t>
      </w:r>
      <w:r w:rsidRPr="00B062CB">
        <w:rPr>
          <w:rFonts w:ascii="Calibri" w:eastAsia="Microsoft YaHei" w:hAnsi="Calibri" w:cs="Calibri"/>
          <w:sz w:val="22"/>
        </w:rPr>
        <w:t xml:space="preserve">. </w:t>
      </w:r>
      <w:r w:rsidRPr="00B062CB">
        <w:rPr>
          <w:rFonts w:ascii="Calibri" w:eastAsia="Microsoft YaHei" w:hAnsi="Calibri" w:cs="Calibri"/>
          <w:b/>
          <w:sz w:val="22"/>
        </w:rPr>
        <w:t>Proactive and innovative team player</w:t>
      </w:r>
      <w:r w:rsidRPr="00B062CB">
        <w:rPr>
          <w:rFonts w:ascii="Calibri" w:eastAsia="Microsoft YaHei" w:hAnsi="Calibri" w:cs="Calibri"/>
          <w:sz w:val="22"/>
        </w:rPr>
        <w:t xml:space="preserve"> proven to work under tight deadlines; capable of developing multiple projects and also can work efficiently as an individual.</w:t>
      </w:r>
    </w:p>
    <w:p w:rsidR="00601A9A" w:rsidRPr="00B062CB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1"/>
        <w:gridCol w:w="6725"/>
      </w:tblGrid>
      <w:tr w:rsidR="006317E1" w:rsidRPr="00B062CB" w:rsidTr="00B062CB">
        <w:trPr>
          <w:trHeight w:val="414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Language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 xml:space="preserve">JAVA6, J2EE, Java script, spring, </w:t>
            </w:r>
            <w:r w:rsidRPr="00B062CB">
              <w:rPr>
                <w:rStyle w:val="apple-converted-space"/>
                <w:rFonts w:ascii="Calibri" w:hAnsi="Calibri" w:cs="Calibri"/>
                <w:sz w:val="22"/>
                <w:shd w:val="clear" w:color="auto" w:fill="FFFFFF"/>
              </w:rPr>
              <w:t> </w:t>
            </w:r>
            <w:r w:rsidRPr="00B062CB">
              <w:rPr>
                <w:rFonts w:ascii="Calibri" w:hAnsi="Calibri" w:cs="Calibri"/>
                <w:sz w:val="22"/>
                <w:shd w:val="clear" w:color="auto" w:fill="FFFFFF"/>
              </w:rPr>
              <w:t xml:space="preserve"> Web Services (Restful, Soap), Ant, Maven</w:t>
            </w:r>
          </w:p>
        </w:tc>
      </w:tr>
      <w:tr w:rsidR="006317E1" w:rsidRPr="00B062CB" w:rsidTr="00B062CB">
        <w:trPr>
          <w:trHeight w:val="611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UI Development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 xml:space="preserve">JSP, HTML, HTML5, CSS, AJAX, GWT (Google web Toolkit) ,  JavaScript, Ajax, JQuery, JSon, XML, JSP, JSTL, </w:t>
            </w:r>
            <w:r w:rsidRPr="00B062CB">
              <w:rPr>
                <w:rFonts w:ascii="Calibri" w:hAnsi="Calibri" w:cs="Calibri"/>
                <w:sz w:val="22"/>
                <w:shd w:val="clear" w:color="auto" w:fill="FFFFFF"/>
              </w:rPr>
              <w:t>AngularJS,  jQuery Mobile, Node.js, React JS, Bootstrap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Database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SQL/PLSQL, My SQL ,  Oracle, DB2.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J2EE technologie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J2EE, JSP, Servlets, JMS, Web Services, SOA, Web Services</w:t>
            </w:r>
          </w:p>
        </w:tc>
      </w:tr>
      <w:tr w:rsidR="006317E1" w:rsidRPr="00B062CB" w:rsidTr="00B062CB">
        <w:trPr>
          <w:trHeight w:val="196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Scripting Language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UNIX Shell scripting, Perl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Application server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Weblogic, IBM web-sphere, Apache Tomcat</w:t>
            </w:r>
          </w:p>
        </w:tc>
      </w:tr>
      <w:tr w:rsidR="006317E1" w:rsidRPr="00B062CB" w:rsidTr="00B062CB">
        <w:trPr>
          <w:trHeight w:val="196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Framework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JUnit, hibernate, spring, Web logic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Tool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Eclipse, Net beans</w:t>
            </w:r>
          </w:p>
        </w:tc>
      </w:tr>
      <w:tr w:rsidR="006317E1" w:rsidRPr="00B062CB" w:rsidTr="00B062CB">
        <w:trPr>
          <w:trHeight w:val="39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eastAsia="Microsoft YaHei" w:hAnsi="Calibri" w:cs="Calibri"/>
                <w:b/>
                <w:sz w:val="22"/>
              </w:rPr>
            </w:pPr>
            <w:r w:rsidRPr="00B062CB">
              <w:rPr>
                <w:rFonts w:ascii="Calibri" w:eastAsia="Microsoft YaHei" w:hAnsi="Calibri" w:cs="Calibri"/>
                <w:b/>
                <w:sz w:val="22"/>
              </w:rPr>
              <w:t>Testing and Version Control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eastAsia="Microsoft YaHei" w:hAnsi="Calibri" w:cs="Calibri"/>
                <w:sz w:val="22"/>
              </w:rPr>
            </w:pPr>
            <w:r w:rsidRPr="00B062CB">
              <w:rPr>
                <w:rFonts w:ascii="Calibri" w:eastAsia="Microsoft YaHei" w:hAnsi="Calibri" w:cs="Calibri"/>
                <w:sz w:val="22"/>
              </w:rPr>
              <w:t>GIT(TortoiseGit)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eastAsia="Microsoft YaHei" w:hAnsi="Calibri" w:cs="Calibri"/>
                <w:b/>
                <w:sz w:val="22"/>
              </w:rPr>
            </w:pPr>
            <w:r w:rsidRPr="00B062CB">
              <w:rPr>
                <w:rFonts w:ascii="Calibri" w:eastAsia="Microsoft YaHei" w:hAnsi="Calibri" w:cs="Calibri"/>
                <w:b/>
                <w:sz w:val="22"/>
              </w:rPr>
              <w:t>Debugging Tools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</w:p>
        </w:tc>
      </w:tr>
      <w:tr w:rsidR="006317E1" w:rsidRPr="00B062CB" w:rsidTr="00B062CB">
        <w:trPr>
          <w:trHeight w:val="205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Operating system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Windows, UNIX, Linux, Solaris</w:t>
            </w:r>
          </w:p>
        </w:tc>
      </w:tr>
      <w:tr w:rsidR="006317E1" w:rsidRPr="00B062CB" w:rsidTr="00B062CB">
        <w:trPr>
          <w:trHeight w:val="96"/>
        </w:trPr>
        <w:tc>
          <w:tcPr>
            <w:tcW w:w="2851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b/>
                <w:sz w:val="22"/>
              </w:rPr>
            </w:pPr>
            <w:r w:rsidRPr="00B062CB">
              <w:rPr>
                <w:rFonts w:ascii="Calibri" w:hAnsi="Calibri" w:cs="Calibri"/>
                <w:b/>
                <w:sz w:val="22"/>
              </w:rPr>
              <w:t>Front End Skills:</w:t>
            </w:r>
          </w:p>
        </w:tc>
        <w:tc>
          <w:tcPr>
            <w:tcW w:w="6725" w:type="dxa"/>
          </w:tcPr>
          <w:p w:rsidR="006317E1" w:rsidRPr="00B062CB" w:rsidRDefault="006317E1" w:rsidP="006317E1">
            <w:pPr>
              <w:framePr w:hSpace="180" w:wrap="around" w:vAnchor="text" w:hAnchor="page" w:x="768" w:y="314"/>
              <w:rPr>
                <w:rFonts w:ascii="Calibri" w:hAnsi="Calibri" w:cs="Calibri"/>
                <w:sz w:val="22"/>
              </w:rPr>
            </w:pPr>
            <w:r w:rsidRPr="00B062CB">
              <w:rPr>
                <w:rFonts w:ascii="Calibri" w:hAnsi="Calibri" w:cs="Calibri"/>
                <w:sz w:val="22"/>
              </w:rPr>
              <w:t>JSP, JSTL, HTML5, DHTML, Java Script, CSS, CSS3, JDeveloper, XML, Photoshop and flash (Having knowledge).Spring Tag Library</w:t>
            </w:r>
          </w:p>
        </w:tc>
      </w:tr>
    </w:tbl>
    <w:p w:rsidR="006317E1" w:rsidRPr="00B062CB" w:rsidRDefault="006317E1" w:rsidP="006317E1">
      <w:pPr>
        <w:pStyle w:val="Heading1"/>
        <w:shd w:val="clear" w:color="auto" w:fill="BFBFBF" w:themeFill="background1" w:themeFillShade="BF"/>
        <w:tabs>
          <w:tab w:val="right" w:pos="10800"/>
        </w:tabs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TECHNICAL SKIL</w:t>
      </w:r>
    </w:p>
    <w:p w:rsidR="00D53380" w:rsidRPr="00B062CB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B062CB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317E1" w:rsidRPr="00B062CB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B062CB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B062CB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B062CB">
        <w:rPr>
          <w:rFonts w:ascii="Calibri" w:hAnsi="Calibri" w:cs="Calibri"/>
          <w:color w:val="auto"/>
          <w:sz w:val="22"/>
          <w:szCs w:val="22"/>
        </w:rPr>
        <w:t>BEC India.</w:t>
      </w:r>
    </w:p>
    <w:p w:rsidR="006B7DA7" w:rsidRPr="00B062CB" w:rsidRDefault="006317E1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Master Of Science In Electrical Engineering, USF Tampa, Florida. Dec 2015</w:t>
      </w:r>
    </w:p>
    <w:p w:rsidR="00E04187" w:rsidRPr="00B062CB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B062CB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B062CB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Carroll Enterprises Inc.</w:t>
      </w:r>
      <w:r w:rsidR="00B062CB">
        <w:rPr>
          <w:rFonts w:ascii="Calibri" w:hAnsi="Calibri" w:cs="Calibri"/>
          <w:b/>
          <w:color w:val="auto"/>
          <w:sz w:val="22"/>
        </w:rPr>
        <w:t xml:space="preserve"> </w:t>
      </w:r>
      <w:r w:rsidRPr="00B062CB">
        <w:rPr>
          <w:rFonts w:ascii="Calibri" w:hAnsi="Calibri" w:cs="Calibri"/>
          <w:b/>
          <w:color w:val="auto"/>
          <w:sz w:val="22"/>
        </w:rPr>
        <w:t>Boston,</w:t>
      </w:r>
      <w:r w:rsidR="00B062CB">
        <w:rPr>
          <w:rFonts w:ascii="Calibri" w:hAnsi="Calibri" w:cs="Calibri"/>
          <w:b/>
          <w:color w:val="auto"/>
          <w:sz w:val="22"/>
        </w:rPr>
        <w:t xml:space="preserve"> </w:t>
      </w:r>
      <w:r w:rsidRPr="00B062CB">
        <w:rPr>
          <w:rFonts w:ascii="Calibri" w:hAnsi="Calibri" w:cs="Calibri"/>
          <w:b/>
          <w:color w:val="auto"/>
          <w:sz w:val="22"/>
        </w:rPr>
        <w:t>MA</w:t>
      </w:r>
      <w:r w:rsidR="00B062CB" w:rsidRPr="00B062CB">
        <w:rPr>
          <w:rFonts w:ascii="Calibri" w:hAnsi="Calibri" w:cs="Calibri"/>
          <w:b/>
          <w:color w:val="auto"/>
          <w:sz w:val="22"/>
        </w:rPr>
        <w:t xml:space="preserve">                     </w:t>
      </w:r>
    </w:p>
    <w:p w:rsidR="009B47B5" w:rsidRPr="00B062CB" w:rsidRDefault="00B062C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Mar</w:t>
      </w:r>
      <w:r w:rsidR="00C90DD2" w:rsidRPr="00B062CB">
        <w:rPr>
          <w:rFonts w:ascii="Calibri" w:hAnsi="Calibri" w:cs="Calibri"/>
          <w:b/>
          <w:color w:val="auto"/>
          <w:sz w:val="22"/>
        </w:rPr>
        <w:t xml:space="preserve"> 2015 </w:t>
      </w:r>
      <w:r w:rsidRPr="00B062CB">
        <w:rPr>
          <w:rFonts w:ascii="Calibri" w:hAnsi="Calibri" w:cs="Calibri"/>
          <w:b/>
          <w:color w:val="auto"/>
          <w:sz w:val="22"/>
        </w:rPr>
        <w:t>– Feb 2017</w:t>
      </w:r>
    </w:p>
    <w:p w:rsidR="009B47B5" w:rsidRPr="00B062CB" w:rsidRDefault="009E77BA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Java/UI</w:t>
      </w:r>
      <w:r w:rsidR="009B47B5" w:rsidRPr="00B062CB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B062CB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B062CB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Responsibilities:</w:t>
      </w:r>
    </w:p>
    <w:p w:rsidR="009E77BA" w:rsidRPr="00B062CB" w:rsidRDefault="009E77BA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6317E1" w:rsidRPr="00B062CB" w:rsidRDefault="006317E1" w:rsidP="006317E1">
      <w:pPr>
        <w:pStyle w:val="ListParagraph"/>
        <w:numPr>
          <w:ilvl w:val="0"/>
          <w:numId w:val="37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Developed Page layouts, Navigations and presented designs and concepts to the clients and the management to review.</w:t>
      </w:r>
    </w:p>
    <w:p w:rsidR="006317E1" w:rsidRPr="00B062CB" w:rsidRDefault="006317E1" w:rsidP="006317E1">
      <w:pPr>
        <w:pStyle w:val="ListParagraph"/>
        <w:numPr>
          <w:ilvl w:val="0"/>
          <w:numId w:val="37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lastRenderedPageBreak/>
        <w:t>Participated in the requirements analysis and technical assessments to make it user-friendly interface. Involved in translating functional requirements into technical requirements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Invovled in the process Design, Development, Testing and Maintenance phases of the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Software Development Life Cycle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AngularJS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framework created a well responsive single page website with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HTML5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,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CSS3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,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avaScript, Kendo UI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n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Query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Implemented several functionalities using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Kendo UI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like radio buttons etc. 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es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Bootstrap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nd media queries created a responsive website across different size of screen, from smart phone to laptop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Worked with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Ext JS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in developing the frontend development on the client side.</w:t>
      </w:r>
    </w:p>
    <w:p w:rsidR="00EB14B3" w:rsidRPr="00B062CB" w:rsidRDefault="00F81257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>Created</w:t>
      </w:r>
      <w:r w:rsidR="00EB14B3"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Data Bases, stored procedures, views, tables, parameters,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data base objects in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My SQL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environment.  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Design and development of system based on </w:t>
      </w:r>
      <w:r w:rsidRPr="00B062CB">
        <w:rPr>
          <w:rFonts w:ascii="Calibri" w:hAnsi="Calibri" w:cs="Calibri"/>
          <w:b/>
          <w:sz w:val="22"/>
        </w:rPr>
        <w:t xml:space="preserve">J2EE </w:t>
      </w:r>
      <w:r w:rsidRPr="00B062CB">
        <w:rPr>
          <w:rFonts w:ascii="Calibri" w:hAnsi="Calibri" w:cs="Calibri"/>
          <w:sz w:val="22"/>
        </w:rPr>
        <w:t xml:space="preserve">specifications and </w:t>
      </w:r>
      <w:r w:rsidRPr="00B062CB">
        <w:rPr>
          <w:rFonts w:ascii="Calibri" w:hAnsi="Calibri" w:cs="Calibri"/>
          <w:b/>
          <w:sz w:val="22"/>
        </w:rPr>
        <w:t>ATG</w:t>
      </w:r>
      <w:r w:rsidRPr="00B062CB">
        <w:rPr>
          <w:rFonts w:ascii="Calibri" w:hAnsi="Calibri" w:cs="Calibri"/>
          <w:sz w:val="22"/>
        </w:rPr>
        <w:t xml:space="preserve"> Framework with </w:t>
      </w:r>
      <w:r w:rsidRPr="00B062CB">
        <w:rPr>
          <w:rFonts w:ascii="Calibri" w:hAnsi="Calibri" w:cs="Calibri"/>
          <w:b/>
          <w:sz w:val="22"/>
        </w:rPr>
        <w:t>MVC</w:t>
      </w:r>
      <w:r w:rsidRPr="00B062CB">
        <w:rPr>
          <w:rFonts w:ascii="Calibri" w:hAnsi="Calibri" w:cs="Calibri"/>
          <w:sz w:val="22"/>
        </w:rPr>
        <w:t xml:space="preserve"> architecture using Java7.</w:t>
      </w:r>
    </w:p>
    <w:p w:rsidR="00B370D6" w:rsidRPr="00B062CB" w:rsidRDefault="00B370D6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Used </w:t>
      </w:r>
      <w:r w:rsidRPr="00B062CB">
        <w:rPr>
          <w:rFonts w:ascii="Calibri" w:hAnsi="Calibri" w:cs="Calibri"/>
          <w:b/>
          <w:sz w:val="22"/>
        </w:rPr>
        <w:t>JAX-RS</w:t>
      </w:r>
      <w:r w:rsidRPr="00B062CB">
        <w:rPr>
          <w:rFonts w:ascii="Calibri" w:hAnsi="Calibri" w:cs="Calibri"/>
          <w:sz w:val="22"/>
        </w:rPr>
        <w:t xml:space="preserve"> for Restful API in web application. </w:t>
      </w:r>
    </w:p>
    <w:p w:rsidR="006317E1" w:rsidRPr="00B062CB" w:rsidRDefault="006317E1" w:rsidP="006317E1">
      <w:pPr>
        <w:pStyle w:val="ListParagraph"/>
        <w:numPr>
          <w:ilvl w:val="0"/>
          <w:numId w:val="37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B062CB">
        <w:rPr>
          <w:rFonts w:ascii="Calibri" w:eastAsia="Microsoft YaHei" w:hAnsi="Calibri" w:cs="Calibri"/>
          <w:sz w:val="22"/>
        </w:rPr>
        <w:t xml:space="preserve">Experience in writing web application logic in </w:t>
      </w:r>
      <w:r w:rsidR="00B370D6" w:rsidRPr="00B062CB">
        <w:rPr>
          <w:rFonts w:ascii="Calibri" w:eastAsia="Microsoft YaHei" w:hAnsi="Calibri" w:cs="Calibri"/>
          <w:sz w:val="22"/>
        </w:rPr>
        <w:t>JavaScript</w:t>
      </w:r>
      <w:r w:rsidRPr="00B062CB">
        <w:rPr>
          <w:rFonts w:ascii="Calibri" w:eastAsia="Microsoft YaHei" w:hAnsi="Calibri" w:cs="Calibri"/>
          <w:sz w:val="22"/>
        </w:rPr>
        <w:t xml:space="preserve"> in server side using </w:t>
      </w:r>
      <w:r w:rsidRPr="00B062CB">
        <w:rPr>
          <w:rFonts w:ascii="Calibri" w:eastAsia="Microsoft YaHei" w:hAnsi="Calibri" w:cs="Calibri"/>
          <w:b/>
          <w:sz w:val="22"/>
        </w:rPr>
        <w:t>Node JS</w:t>
      </w:r>
      <w:r w:rsidRPr="00B062CB">
        <w:rPr>
          <w:rFonts w:ascii="Calibri" w:eastAsia="Microsoft YaHei" w:hAnsi="Calibri" w:cs="Calibri"/>
          <w:sz w:val="22"/>
        </w:rPr>
        <w:t>.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Used ATG Framework Design/Enterprise Integration patterns and </w:t>
      </w:r>
      <w:r w:rsidRPr="00B062CB">
        <w:rPr>
          <w:rFonts w:ascii="Calibri" w:hAnsi="Calibri" w:cs="Calibri"/>
          <w:b/>
          <w:sz w:val="22"/>
        </w:rPr>
        <w:t>SOA</w:t>
      </w:r>
      <w:r w:rsidRPr="00B062CB">
        <w:rPr>
          <w:rFonts w:ascii="Calibri" w:hAnsi="Calibri" w:cs="Calibri"/>
          <w:sz w:val="22"/>
        </w:rPr>
        <w:t xml:space="preserve"> (Rest architecture) compliance for design and development of applications.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Involved in the application development using </w:t>
      </w:r>
      <w:r w:rsidRPr="00B062CB">
        <w:rPr>
          <w:rFonts w:ascii="Calibri" w:hAnsi="Calibri" w:cs="Calibri"/>
          <w:b/>
          <w:sz w:val="22"/>
        </w:rPr>
        <w:t>Spring Core and MVC</w:t>
      </w:r>
      <w:r w:rsidRPr="00B062CB">
        <w:rPr>
          <w:rFonts w:ascii="Calibri" w:hAnsi="Calibri" w:cs="Calibri"/>
          <w:sz w:val="22"/>
        </w:rPr>
        <w:t xml:space="preserve"> modules.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sz w:val="22"/>
        </w:rPr>
        <w:t xml:space="preserve">Application development using Java web based technologies such as </w:t>
      </w:r>
      <w:r w:rsidRPr="00B062CB">
        <w:rPr>
          <w:rFonts w:ascii="Calibri" w:hAnsi="Calibri" w:cs="Calibri"/>
          <w:b/>
          <w:sz w:val="22"/>
        </w:rPr>
        <w:t>Servlets, JSP, Java Web Service (REST based), WSDL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Optimized website performance by converting the site to sprites instead of individual images, us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Content Delivery Network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(CDN), and optimize specific script and styles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Designed UI using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HTML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, and validated with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avaScript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for providing the user interface and communication between the client and server.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>Created a spring container file for configuring Hibernate and to perform Dependency injection among all bean class involved in business logic operation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Appli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QueryValidation Plugin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to validate the user input and to improve user experience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>Worked with responsive UI enhancements using kendo UI and used it in different functionalities. Also worked with kendo UI grid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Developed APIs using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AJAX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nd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JSON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to implement more robust and efficient client facing applications.</w:t>
      </w:r>
    </w:p>
    <w:p w:rsidR="006317E1" w:rsidRPr="00B062CB" w:rsidRDefault="006317E1" w:rsidP="006317E1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B062CB">
        <w:rPr>
          <w:rFonts w:ascii="Calibri" w:hAnsi="Calibri" w:cs="Calibri"/>
          <w:sz w:val="22"/>
        </w:rPr>
        <w:t xml:space="preserve">Fixing the bugs and developing new enhancements using </w:t>
      </w:r>
      <w:r w:rsidRPr="00B062CB">
        <w:rPr>
          <w:rFonts w:ascii="Calibri" w:hAnsi="Calibri" w:cs="Calibri"/>
          <w:b/>
          <w:sz w:val="22"/>
        </w:rPr>
        <w:t xml:space="preserve">JAVA/J2EE, </w:t>
      </w:r>
      <w:r w:rsidR="009E77BA" w:rsidRPr="00B062CB">
        <w:rPr>
          <w:rFonts w:ascii="Calibri" w:hAnsi="Calibri" w:cs="Calibri"/>
          <w:b/>
          <w:sz w:val="22"/>
        </w:rPr>
        <w:t>spring</w:t>
      </w:r>
      <w:r w:rsidRPr="00B062CB">
        <w:rPr>
          <w:rFonts w:ascii="Calibri" w:hAnsi="Calibri" w:cs="Calibri"/>
          <w:b/>
          <w:sz w:val="22"/>
        </w:rPr>
        <w:t>, Hibernate, mocking technologies, IBM Web Sphere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Developed Webpage using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AJAX,</w:t>
      </w:r>
      <w:r w:rsidR="00B062CB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avaScript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,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jQuery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n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XML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that interact based on events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lastRenderedPageBreak/>
        <w:t xml:space="preserve">Implement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MVC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rchitecture by applying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Angular JS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framework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sed W3C Validator to check the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markup validity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>FireBug, IE Tester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 and other debugging toolkit to track and fix bugs.</w:t>
      </w:r>
    </w:p>
    <w:p w:rsidR="00320891" w:rsidRPr="00B062CB" w:rsidRDefault="00320891" w:rsidP="006317E1">
      <w:pPr>
        <w:pStyle w:val="a"/>
        <w:numPr>
          <w:ilvl w:val="0"/>
          <w:numId w:val="37"/>
        </w:numPr>
        <w:spacing w:line="276" w:lineRule="auto"/>
        <w:ind w:right="0"/>
        <w:rPr>
          <w:rStyle w:val="apple-converted-space"/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Designing web application and developing Web Solutions using </w:t>
      </w:r>
      <w:r w:rsidRPr="00B062CB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pache</w:t>
      </w:r>
      <w:r w:rsidRPr="00B062CB">
        <w:rPr>
          <w:rStyle w:val="apple-converted-space"/>
          <w:rFonts w:ascii="Calibri" w:hAnsi="Calibri" w:cs="Calibri"/>
          <w:color w:val="auto"/>
          <w:sz w:val="22"/>
          <w:szCs w:val="22"/>
          <w:shd w:val="clear" w:color="auto" w:fill="FFFFFF"/>
        </w:rPr>
        <w:t>. 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hAnsi="Calibri" w:cs="Calibri"/>
          <w:color w:val="auto"/>
          <w:sz w:val="22"/>
          <w:szCs w:val="22"/>
        </w:rPr>
        <w:t>Created data visualization using D3.js</w:t>
      </w:r>
    </w:p>
    <w:p w:rsidR="00D06C0D" w:rsidRPr="00B062CB" w:rsidRDefault="006317E1" w:rsidP="00D06C0D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>Involve in maintenance and support, including other existing applications.</w:t>
      </w:r>
    </w:p>
    <w:p w:rsidR="00D06C0D" w:rsidRPr="00B062CB" w:rsidRDefault="00D06C0D" w:rsidP="00D06C0D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sed selenium web driver for Automation testing. </w:t>
      </w:r>
    </w:p>
    <w:p w:rsidR="006317E1" w:rsidRPr="00B062CB" w:rsidRDefault="006317E1" w:rsidP="006317E1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>Responsible for introducing and increased quality standard for designs and maintain quality consistency.</w:t>
      </w:r>
    </w:p>
    <w:p w:rsidR="009E77BA" w:rsidRPr="00B062CB" w:rsidRDefault="006317E1" w:rsidP="009E77BA">
      <w:pPr>
        <w:adjustRightInd w:val="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 HTML 5, Angular JS, Node JS, Backbone JS, CSS3, </w:t>
      </w:r>
      <w:r w:rsidR="009E77BA" w:rsidRPr="00B062CB">
        <w:rPr>
          <w:rFonts w:ascii="Calibri" w:hAnsi="Calibri" w:cs="Calibri"/>
          <w:sz w:val="22"/>
          <w:shd w:val="clear" w:color="auto" w:fill="FFFFFF"/>
        </w:rPr>
        <w:t>ECMAScript</w:t>
      </w:r>
      <w:r w:rsidRPr="00B062CB">
        <w:rPr>
          <w:rFonts w:ascii="Calibri" w:hAnsi="Calibri" w:cs="Calibri"/>
          <w:sz w:val="22"/>
          <w:shd w:val="clear" w:color="auto" w:fill="FFFFFF"/>
        </w:rPr>
        <w:t>, Visual studio,</w:t>
      </w:r>
      <w:r w:rsidR="009E77BA" w:rsidRPr="00B062CB">
        <w:rPr>
          <w:rFonts w:ascii="Calibri" w:hAnsi="Calibri" w:cs="Calibri"/>
          <w:sz w:val="22"/>
          <w:shd w:val="clear" w:color="auto" w:fill="FFFFFF"/>
        </w:rPr>
        <w:t xml:space="preserve"> Bootstrap, JSON, Grunt, AJAX, GitHub</w:t>
      </w:r>
      <w:r w:rsidRPr="00B062CB">
        <w:rPr>
          <w:rFonts w:ascii="Calibri" w:hAnsi="Calibri" w:cs="Calibri"/>
          <w:sz w:val="22"/>
          <w:shd w:val="clear" w:color="auto" w:fill="FFFFFF"/>
        </w:rPr>
        <w:t>, firebug, Notepad+.</w:t>
      </w:r>
    </w:p>
    <w:p w:rsidR="00DA203A" w:rsidRPr="00B062CB" w:rsidRDefault="00DA203A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58502D" w:rsidRPr="00B062CB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B062CB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Northern Trust, Chicag</w:t>
      </w:r>
      <w:r w:rsidR="00B062CB" w:rsidRPr="00B062CB">
        <w:rPr>
          <w:rFonts w:ascii="Calibri" w:hAnsi="Calibri" w:cs="Calibri"/>
          <w:b/>
          <w:color w:val="auto"/>
          <w:sz w:val="22"/>
        </w:rPr>
        <w:t>o, IL</w:t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  <w:r w:rsidR="00B062CB" w:rsidRPr="00B062CB">
        <w:rPr>
          <w:rFonts w:ascii="Calibri" w:hAnsi="Calibri" w:cs="Calibri"/>
          <w:b/>
          <w:color w:val="auto"/>
          <w:sz w:val="22"/>
        </w:rPr>
        <w:tab/>
      </w:r>
    </w:p>
    <w:p w:rsidR="00A326FB" w:rsidRPr="00B062CB" w:rsidRDefault="00B062C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Nov 2013</w:t>
      </w:r>
      <w:r w:rsidR="00C90DD2" w:rsidRPr="00B062CB">
        <w:rPr>
          <w:rFonts w:ascii="Calibri" w:hAnsi="Calibri" w:cs="Calibri"/>
          <w:b/>
          <w:color w:val="auto"/>
          <w:sz w:val="22"/>
        </w:rPr>
        <w:t xml:space="preserve"> -</w:t>
      </w:r>
      <w:r w:rsidRPr="00B062CB">
        <w:rPr>
          <w:rFonts w:ascii="Calibri" w:hAnsi="Calibri" w:cs="Calibri"/>
          <w:b/>
          <w:color w:val="auto"/>
          <w:sz w:val="22"/>
        </w:rPr>
        <w:t xml:space="preserve"> Feb</w:t>
      </w:r>
      <w:r w:rsidR="00175C3A" w:rsidRPr="00B062CB">
        <w:rPr>
          <w:rFonts w:ascii="Calibri" w:hAnsi="Calibri" w:cs="Calibri"/>
          <w:b/>
          <w:color w:val="auto"/>
          <w:sz w:val="22"/>
        </w:rPr>
        <w:t xml:space="preserve"> 2015</w:t>
      </w:r>
      <w:r w:rsidR="00A326FB" w:rsidRPr="00B062CB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B062CB" w:rsidRDefault="00F13F57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 xml:space="preserve"> Java/</w:t>
      </w:r>
      <w:r w:rsidR="00A326FB" w:rsidRPr="00B062CB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B062CB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B062CB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Responsibilities:</w:t>
      </w:r>
    </w:p>
    <w:p w:rsidR="009E77BA" w:rsidRPr="00B062CB" w:rsidRDefault="009E77BA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with AngularJS routers, forms, modules, dom, events, expressions, controllers, filters and Http Request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Implemented bootstrap CSS in AngularJS for developing rich and responsive</w:t>
      </w:r>
      <w:r w:rsidRPr="00B062CB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 and asynchronous patterns</w:t>
      </w:r>
      <w:r w:rsidRPr="00B062CB">
        <w:rPr>
          <w:rFonts w:ascii="Calibri" w:hAnsi="Calibri" w:cs="Calibri"/>
          <w:sz w:val="22"/>
          <w:shd w:val="clear" w:color="auto" w:fill="FFFFFF"/>
        </w:rPr>
        <w:t>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Built rich prototypes and applications using HTML5, CSS3, JavaScript, jQuery, Ajax, JSON, AngularJS, and Bootstrap with Oracle database and My SQL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Developed Object Oriented JavaScript code and responsible for client side validations using jQuery functions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Worked with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Ext JS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 in developing the User Interface.</w:t>
      </w:r>
    </w:p>
    <w:p w:rsidR="009E77BA" w:rsidRPr="00B062CB" w:rsidRDefault="009E77BA" w:rsidP="009E77BA">
      <w:pPr>
        <w:pStyle w:val="a"/>
        <w:numPr>
          <w:ilvl w:val="0"/>
          <w:numId w:val="42"/>
        </w:numPr>
        <w:spacing w:line="276" w:lineRule="auto"/>
        <w:ind w:left="720"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B062CB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Node JS </w:t>
      </w:r>
      <w:r w:rsidRPr="00B062CB">
        <w:rPr>
          <w:rFonts w:ascii="Calibri" w:eastAsia="Microsoft YaHei" w:hAnsi="Calibri" w:cs="Calibri"/>
          <w:color w:val="auto"/>
          <w:sz w:val="22"/>
          <w:szCs w:val="22"/>
        </w:rPr>
        <w:t>to develop backend components and also to connect the application to the third party web services.</w:t>
      </w:r>
    </w:p>
    <w:p w:rsidR="009E77BA" w:rsidRPr="00B062CB" w:rsidRDefault="009E77BA" w:rsidP="009E77BA">
      <w:pPr>
        <w:pStyle w:val="a"/>
        <w:numPr>
          <w:ilvl w:val="0"/>
          <w:numId w:val="42"/>
        </w:numPr>
        <w:spacing w:line="276" w:lineRule="auto"/>
        <w:ind w:left="720"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B062CB">
        <w:rPr>
          <w:rFonts w:ascii="Calibri" w:eastAsia="Microsoft YaHei" w:hAnsi="Calibri" w:cs="Calibri"/>
          <w:color w:val="auto"/>
          <w:sz w:val="22"/>
          <w:szCs w:val="22"/>
        </w:rPr>
        <w:t>Supported the frontend developers by integrating the work with the Node JS application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Developed source code to consume JSON response received through AJAX calls using jQuery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adjustRightInd w:val="0"/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Responsible for developing the</w:t>
      </w:r>
      <w:r w:rsidRPr="00B062CB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pages using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 xml:space="preserve">HTML5, CSS3, </w:t>
      </w:r>
      <w:r w:rsidR="00262654" w:rsidRPr="00B062CB">
        <w:rPr>
          <w:rFonts w:ascii="Calibri" w:hAnsi="Calibri" w:cs="Calibri"/>
          <w:b/>
          <w:sz w:val="22"/>
          <w:shd w:val="clear" w:color="auto" w:fill="FFFFFF"/>
        </w:rPr>
        <w:t xml:space="preserve">JavaScript, Angular.js, </w:t>
      </w:r>
      <w:bookmarkStart w:id="0" w:name="_GoBack"/>
      <w:bookmarkEnd w:id="0"/>
      <w:r w:rsidRPr="00B062CB">
        <w:rPr>
          <w:rFonts w:ascii="Calibri" w:hAnsi="Calibri" w:cs="Calibri"/>
          <w:b/>
          <w:sz w:val="22"/>
          <w:shd w:val="clear" w:color="auto" w:fill="FFFFFF"/>
        </w:rPr>
        <w:t>Ember JS, Bootstrap 3.0, Drupal, JSON, and jQuery, Ajax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adjustRightInd w:val="0"/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Used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 xml:space="preserve">Ember JS and Angular JS </w:t>
      </w:r>
      <w:r w:rsidRPr="00B062CB">
        <w:rPr>
          <w:rFonts w:ascii="Calibri" w:hAnsi="Calibri" w:cs="Calibri"/>
          <w:sz w:val="22"/>
          <w:shd w:val="clear" w:color="auto" w:fill="FFFFFF"/>
        </w:rPr>
        <w:t>in different projects for making ajax calls (GET, POST) for triggering or fetching data from Restful api's provided by the backend team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Had an experience in working with dojo tool kit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with redux technology for implementing the web application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lastRenderedPageBreak/>
        <w:t xml:space="preserve">Worked with Mongo DB for document databases and the working nature of MongoDB in the project like storage of documents using Mongo DB. </w:t>
      </w:r>
    </w:p>
    <w:p w:rsidR="00D06C0D" w:rsidRPr="00B062CB" w:rsidRDefault="009E77BA" w:rsidP="00D06C0D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bdr w:val="none" w:sz="0" w:space="0" w:color="auto" w:frame="1"/>
        </w:rPr>
        <w:t xml:space="preserve">Developed </w:t>
      </w:r>
      <w:r w:rsidRPr="00B062CB">
        <w:rPr>
          <w:rFonts w:ascii="Calibri" w:hAnsi="Calibri" w:cs="Calibri"/>
          <w:b/>
          <w:sz w:val="22"/>
          <w:bdr w:val="none" w:sz="0" w:space="0" w:color="auto" w:frame="1"/>
        </w:rPr>
        <w:t>RESTful</w:t>
      </w:r>
      <w:r w:rsidRPr="00B062CB">
        <w:rPr>
          <w:rFonts w:ascii="Calibri" w:hAnsi="Calibri" w:cs="Calibri"/>
          <w:sz w:val="22"/>
          <w:bdr w:val="none" w:sz="0" w:space="0" w:color="auto" w:frame="1"/>
        </w:rPr>
        <w:t xml:space="preserve"> Service calls in Service Stack API’s written in </w:t>
      </w:r>
      <w:r w:rsidRPr="00B062CB">
        <w:rPr>
          <w:rFonts w:ascii="Calibri" w:hAnsi="Calibri" w:cs="Calibri"/>
          <w:b/>
          <w:sz w:val="22"/>
          <w:bdr w:val="none" w:sz="0" w:space="0" w:color="auto" w:frame="1"/>
        </w:rPr>
        <w:t>C#</w:t>
      </w:r>
    </w:p>
    <w:p w:rsidR="00D06C0D" w:rsidRPr="00B062CB" w:rsidRDefault="00D06C0D" w:rsidP="00D06C0D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eastAsia="Microsoft YaHei" w:hAnsi="Calibri" w:cs="Calibri"/>
          <w:sz w:val="22"/>
        </w:rPr>
        <w:t xml:space="preserve">Created Data Bases, stored procedures, views, tables, parameters, data base objects in </w:t>
      </w:r>
      <w:r w:rsidRPr="00B062CB">
        <w:rPr>
          <w:rFonts w:ascii="Calibri" w:eastAsia="Microsoft YaHei" w:hAnsi="Calibri" w:cs="Calibri"/>
          <w:b/>
          <w:sz w:val="22"/>
        </w:rPr>
        <w:t>My SQL</w:t>
      </w:r>
      <w:r w:rsidRPr="00B062CB">
        <w:rPr>
          <w:rFonts w:ascii="Calibri" w:eastAsia="Microsoft YaHei" w:hAnsi="Calibri" w:cs="Calibri"/>
          <w:sz w:val="22"/>
        </w:rPr>
        <w:t xml:space="preserve"> environment.  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bdr w:val="none" w:sz="0" w:space="0" w:color="auto" w:frame="1"/>
        </w:rPr>
        <w:t xml:space="preserve">Developed Web forms/user interfaces using </w:t>
      </w:r>
      <w:r w:rsidRPr="00B062CB">
        <w:rPr>
          <w:rFonts w:ascii="Calibri" w:hAnsi="Calibri" w:cs="Calibri"/>
          <w:b/>
          <w:sz w:val="22"/>
          <w:bdr w:val="none" w:sz="0" w:space="0" w:color="auto" w:frame="1"/>
        </w:rPr>
        <w:t>C#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Experience with XML: XSLT, DTD or Schema modeling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Performed a lot of DOM operations for loading and manipulating dynamic content on webpages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Worked on designing for A/B or behavioral targeting tests and worked on CSS Preprocessors like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LESS and SASS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Worked with Java framework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Hibernate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. 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on Node.js and NoSql data stores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Gathered and Analysed various reports from various dashboards. Also worked on web analysis tools like site catalyst and sitespect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Coding, testing of reusable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JavaScript, CSS3, HTML5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 widgets / libraries for complex</w:t>
      </w:r>
      <w:r w:rsidRPr="00B062CB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B062CB">
        <w:rPr>
          <w:rFonts w:ascii="Calibri" w:hAnsi="Calibri" w:cs="Calibri"/>
          <w:sz w:val="22"/>
          <w:shd w:val="clear" w:color="auto" w:fill="FFFFFF"/>
        </w:rPr>
        <w:t>controls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Tested cross browser functionality and fixed major layout bugs for supported browsers using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</w:rPr>
        <w:t>Strong hands-on GUI development using </w:t>
      </w:r>
      <w:r w:rsidRPr="00B062CB">
        <w:rPr>
          <w:rFonts w:ascii="Calibri" w:hAnsi="Calibri" w:cs="Calibri"/>
          <w:b/>
          <w:bCs/>
          <w:sz w:val="22"/>
        </w:rPr>
        <w:t>d3js</w:t>
      </w:r>
      <w:r w:rsidRPr="00B062CB">
        <w:rPr>
          <w:rFonts w:ascii="Calibri" w:hAnsi="Calibri" w:cs="Calibri"/>
          <w:sz w:val="22"/>
        </w:rPr>
        <w:t> or other visualization lib experience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</w:rPr>
        <w:t>Created data visualization using D3.js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</w:rPr>
        <w:t>Added D3 javascript library to the front-end of web application which will generate the necessary data from the backend. The part of the application the users interact with (the front-end) will use D3.js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Responsible for JavaScript / AJAX</w:t>
      </w:r>
      <w:r w:rsidRPr="00B062CB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B062CB">
        <w:rPr>
          <w:rFonts w:ascii="Calibri" w:hAnsi="Calibri" w:cs="Calibri"/>
          <w:sz w:val="22"/>
          <w:shd w:val="clear" w:color="auto" w:fill="FFFFFF"/>
        </w:rPr>
        <w:t>upgrades and improvements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Developed callback functions to parse and handle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JSON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 data returned from the server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Front-end prototype and theming with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Bootstrap, AngularJS, jQuery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on various application using photoshop 6 and Visual studio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bdr w:val="none" w:sz="0" w:space="0" w:color="auto" w:frame="1"/>
        </w:rPr>
        <w:t xml:space="preserve">Involved in designing the </w:t>
      </w:r>
      <w:r w:rsidRPr="00B062CB">
        <w:rPr>
          <w:rFonts w:ascii="Calibri" w:hAnsi="Calibri" w:cs="Calibri"/>
          <w:b/>
          <w:sz w:val="22"/>
          <w:bdr w:val="none" w:sz="0" w:space="0" w:color="auto" w:frame="1"/>
        </w:rPr>
        <w:t xml:space="preserve">UserInterface </w:t>
      </w:r>
      <w:r w:rsidRPr="00B062CB">
        <w:rPr>
          <w:rFonts w:ascii="Calibri" w:hAnsi="Calibri" w:cs="Calibri"/>
          <w:sz w:val="22"/>
          <w:bdr w:val="none" w:sz="0" w:space="0" w:color="auto" w:frame="1"/>
        </w:rPr>
        <w:t>using the</w:t>
      </w:r>
      <w:r w:rsidRPr="00B062CB">
        <w:rPr>
          <w:rFonts w:ascii="Calibri" w:hAnsi="Calibri" w:cs="Calibri"/>
          <w:b/>
          <w:sz w:val="22"/>
          <w:bdr w:val="none" w:sz="0" w:space="0" w:color="auto" w:frame="1"/>
        </w:rPr>
        <w:t xml:space="preserve"> Telerik Controls</w:t>
      </w:r>
      <w:r w:rsidRPr="00B062CB">
        <w:rPr>
          <w:rFonts w:ascii="Calibri" w:hAnsi="Calibri" w:cs="Calibri"/>
          <w:sz w:val="22"/>
          <w:bdr w:val="none" w:sz="0" w:space="0" w:color="auto" w:frame="1"/>
        </w:rPr>
        <w:t>.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Implemented test cases and performed unit testing using Jasmine, karma, Grunt and Phantom.js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 xml:space="preserve">Developed and prepared test cases for unit testing with </w:t>
      </w:r>
      <w:r w:rsidRPr="00B062CB">
        <w:rPr>
          <w:rFonts w:ascii="Calibri" w:hAnsi="Calibri" w:cs="Calibri"/>
          <w:b/>
          <w:sz w:val="22"/>
          <w:shd w:val="clear" w:color="auto" w:fill="FFFFFF"/>
        </w:rPr>
        <w:t>jUnit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Implemented JavaScript module patterns using an asynchronous script loading. </w:t>
      </w:r>
    </w:p>
    <w:p w:rsidR="009E77BA" w:rsidRPr="00B062CB" w:rsidRDefault="009E77BA" w:rsidP="009E77BA">
      <w:pPr>
        <w:pStyle w:val="ListParagraph"/>
        <w:numPr>
          <w:ilvl w:val="0"/>
          <w:numId w:val="42"/>
        </w:numPr>
        <w:spacing w:after="100"/>
        <w:ind w:left="720"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Used AngularJS Http Request to read data from web servers and process JSON data to render in the UI. Worked in Agile/SCRUM methodology approach for</w:t>
      </w:r>
      <w:r w:rsidRPr="00B062CB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B062CB">
        <w:rPr>
          <w:rFonts w:ascii="Calibri" w:hAnsi="Calibri" w:cs="Calibri"/>
          <w:sz w:val="22"/>
          <w:shd w:val="clear" w:color="auto" w:fill="FFFFFF"/>
        </w:rPr>
        <w:t>Development. </w:t>
      </w:r>
    </w:p>
    <w:p w:rsidR="009E77BA" w:rsidRPr="00B062CB" w:rsidRDefault="009E77BA" w:rsidP="009E77BA">
      <w:p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</w:rPr>
        <w:br/>
      </w:r>
      <w:r w:rsidRPr="00B062CB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B062CB">
        <w:rPr>
          <w:rFonts w:ascii="Calibri" w:hAnsi="Calibri" w:cs="Calibri"/>
          <w:sz w:val="22"/>
          <w:shd w:val="clear" w:color="auto" w:fill="FFFFFF"/>
        </w:rPr>
        <w:t xml:space="preserve"> HTML5, JavaScript, jQuery, Bootstrap, AngularJS, SQL</w:t>
      </w:r>
      <w:r w:rsidRPr="00B062CB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</w:t>
      </w:r>
      <w:r w:rsidRPr="00B062CB">
        <w:rPr>
          <w:rFonts w:ascii="Calibri" w:hAnsi="Calibri" w:cs="Calibri"/>
          <w:sz w:val="22"/>
          <w:shd w:val="clear" w:color="auto" w:fill="FFFFFF"/>
        </w:rPr>
        <w:t>, CSS3, Apache Tomcat, MV* Framework, My Sql, SASS, XML, Notepad++, Eclipse,  Sublime text, Oracle, Tortoise SVN</w:t>
      </w:r>
    </w:p>
    <w:p w:rsidR="00C905FE" w:rsidRPr="00B062CB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58502D" w:rsidRPr="00B062CB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B062CB" w:rsidRDefault="00B062CB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B062CB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b/>
          <w:sz w:val="22"/>
        </w:rPr>
        <w:lastRenderedPageBreak/>
        <w:t>A</w:t>
      </w:r>
      <w:r w:rsidR="00101323" w:rsidRPr="00B062CB">
        <w:rPr>
          <w:rFonts w:ascii="Calibri" w:hAnsi="Calibri" w:cs="Calibri"/>
          <w:b/>
          <w:sz w:val="22"/>
        </w:rPr>
        <w:t>ditri Technologies Pvt Ltd, Hyderabad, India</w:t>
      </w:r>
      <w:r w:rsidR="00B062CB" w:rsidRPr="00B062CB">
        <w:rPr>
          <w:rFonts w:ascii="Calibri" w:hAnsi="Calibri" w:cs="Calibri"/>
          <w:b/>
          <w:sz w:val="22"/>
        </w:rPr>
        <w:tab/>
      </w:r>
      <w:r w:rsidR="00B062CB" w:rsidRPr="00B062CB">
        <w:rPr>
          <w:rFonts w:ascii="Calibri" w:hAnsi="Calibri" w:cs="Calibri"/>
          <w:b/>
          <w:sz w:val="22"/>
        </w:rPr>
        <w:tab/>
      </w:r>
      <w:r w:rsidR="00B062CB" w:rsidRPr="00B062CB">
        <w:rPr>
          <w:rFonts w:ascii="Calibri" w:hAnsi="Calibri" w:cs="Calibri"/>
          <w:b/>
          <w:sz w:val="22"/>
        </w:rPr>
        <w:tab/>
      </w:r>
      <w:r w:rsidR="00B062CB" w:rsidRPr="00B062CB">
        <w:rPr>
          <w:rFonts w:ascii="Calibri" w:hAnsi="Calibri" w:cs="Calibri"/>
          <w:b/>
          <w:sz w:val="22"/>
        </w:rPr>
        <w:tab/>
      </w:r>
      <w:r w:rsidR="00B062CB" w:rsidRPr="00B062CB">
        <w:rPr>
          <w:rFonts w:ascii="Calibri" w:hAnsi="Calibri" w:cs="Calibri"/>
          <w:b/>
          <w:sz w:val="22"/>
        </w:rPr>
        <w:tab/>
      </w:r>
      <w:r w:rsidR="00B062CB" w:rsidRPr="00B062CB">
        <w:rPr>
          <w:rFonts w:ascii="Calibri" w:hAnsi="Calibri" w:cs="Calibri"/>
          <w:b/>
          <w:sz w:val="22"/>
        </w:rPr>
        <w:tab/>
      </w:r>
    </w:p>
    <w:p w:rsidR="008706C6" w:rsidRPr="00B062CB" w:rsidRDefault="00B062CB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b/>
          <w:sz w:val="22"/>
        </w:rPr>
        <w:t>Jan 2011</w:t>
      </w:r>
      <w:r w:rsidR="00273DF5" w:rsidRPr="00B062CB">
        <w:rPr>
          <w:rFonts w:ascii="Calibri" w:hAnsi="Calibri" w:cs="Calibri"/>
          <w:b/>
          <w:sz w:val="22"/>
        </w:rPr>
        <w:t xml:space="preserve"> -</w:t>
      </w:r>
      <w:r w:rsidR="009E77BA" w:rsidRPr="00B062CB">
        <w:rPr>
          <w:rFonts w:ascii="Calibri" w:hAnsi="Calibri" w:cs="Calibri"/>
          <w:b/>
          <w:sz w:val="22"/>
        </w:rPr>
        <w:t xml:space="preserve"> Oct 2013</w:t>
      </w:r>
    </w:p>
    <w:p w:rsidR="001A0D4F" w:rsidRPr="00B062CB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B062CB">
        <w:rPr>
          <w:rFonts w:ascii="Calibri" w:hAnsi="Calibri" w:cs="Calibri"/>
          <w:b/>
          <w:sz w:val="22"/>
        </w:rPr>
        <w:t>Jr.UI Developer</w:t>
      </w:r>
    </w:p>
    <w:p w:rsidR="00101323" w:rsidRPr="00B062CB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B062CB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B062CB">
        <w:rPr>
          <w:rFonts w:ascii="Calibri" w:hAnsi="Calibri" w:cs="Calibri"/>
          <w:b/>
          <w:color w:val="auto"/>
          <w:sz w:val="22"/>
        </w:rPr>
        <w:t>Responsibilities:</w:t>
      </w:r>
    </w:p>
    <w:p w:rsidR="009E77BA" w:rsidRPr="00B062CB" w:rsidRDefault="009E77BA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with business analysts to understand their business models and goals and help define strategy, content, and features.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Handled all the client side validations, slide show, hide and show controls, dropdown menus and tab navigation using JQUERY.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rote code to fetch data from Web services using JQUERY AJAX via JSON response and updating the HTML pages.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Worked in Java/J2EE Environment using different frameworks for designing rich and responsive web applications.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Designed the Web application layout and forms using HTML, CSS, and JavaScript.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Designed web pages and used applications that meet business and user goals through a positive user experience. 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Used JavaScript libraries to create slider and page-turning animations on calendar widgets.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Converted PSD mockups into pure hand-written HTML and CSS pages.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Responsible for transforming design mock-ups to W3C standards compliant HTML pages using HTML, XHTML, CSS.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Responsible for creating the screens with table less design following W3C standards. </w:t>
      </w:r>
    </w:p>
    <w:p w:rsidR="009E77BA" w:rsidRPr="00B062CB" w:rsidRDefault="009E77BA" w:rsidP="009E77BA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B062CB">
        <w:rPr>
          <w:rFonts w:ascii="Calibri" w:hAnsi="Calibri" w:cs="Calibri"/>
          <w:sz w:val="22"/>
          <w:shd w:val="clear" w:color="auto" w:fill="FFFFFF"/>
        </w:rPr>
        <w:t>Participated in day-to-day meeting, status meeting, strong reporting and effective communication with project manager and</w:t>
      </w:r>
      <w:r w:rsidRPr="00B062CB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s</w:t>
      </w:r>
      <w:r w:rsidRPr="00B062CB">
        <w:rPr>
          <w:rFonts w:ascii="Calibri" w:hAnsi="Calibri" w:cs="Calibri"/>
          <w:sz w:val="22"/>
          <w:shd w:val="clear" w:color="auto" w:fill="FFFFFF"/>
        </w:rPr>
        <w:t>. </w:t>
      </w:r>
    </w:p>
    <w:p w:rsidR="004536BC" w:rsidRPr="00B062CB" w:rsidRDefault="009E77BA" w:rsidP="009E77BA">
      <w:pPr>
        <w:pStyle w:val="Normal1"/>
        <w:spacing w:line="360" w:lineRule="auto"/>
        <w:jc w:val="both"/>
        <w:rPr>
          <w:rFonts w:ascii="Calibri" w:hAnsi="Calibri" w:cs="Calibri"/>
          <w:color w:val="auto"/>
          <w:sz w:val="22"/>
        </w:rPr>
      </w:pPr>
      <w:r w:rsidRPr="00B062CB">
        <w:rPr>
          <w:rFonts w:ascii="Calibri" w:hAnsi="Calibri" w:cs="Calibri"/>
          <w:color w:val="auto"/>
          <w:sz w:val="22"/>
        </w:rPr>
        <w:br/>
      </w:r>
      <w:r w:rsidRPr="00B062CB">
        <w:rPr>
          <w:rFonts w:ascii="Calibri" w:hAnsi="Calibri" w:cs="Calibri"/>
          <w:b/>
          <w:color w:val="auto"/>
          <w:sz w:val="22"/>
          <w:shd w:val="clear" w:color="auto" w:fill="FFFFFF"/>
        </w:rPr>
        <w:t>Environment:</w:t>
      </w:r>
      <w:r w:rsidRPr="00B062CB">
        <w:rPr>
          <w:rFonts w:ascii="Calibri" w:hAnsi="Calibri" w:cs="Calibri"/>
          <w:color w:val="auto"/>
          <w:sz w:val="22"/>
          <w:shd w:val="clear" w:color="auto" w:fill="FFFFFF"/>
        </w:rPr>
        <w:t xml:space="preserve"> HTML, JavaScript, CSS, JQUERY, XHTML, Eclipse, XML, Boilerplate, SVN and JSON,</w:t>
      </w:r>
      <w:r w:rsidRPr="00B062CB">
        <w:rPr>
          <w:rFonts w:ascii="Calibri" w:hAnsi="Calibri" w:cs="Calibri"/>
          <w:color w:val="auto"/>
          <w:sz w:val="22"/>
        </w:rPr>
        <w:t xml:space="preserve"> Java6,</w:t>
      </w:r>
    </w:p>
    <w:p w:rsidR="004536BC" w:rsidRPr="00B062CB" w:rsidRDefault="004536BC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</w:p>
    <w:sectPr w:rsidR="004536BC" w:rsidRPr="00B062CB" w:rsidSect="00B062CB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5D" w:rsidRDefault="0000615D">
      <w:pPr>
        <w:spacing w:line="240" w:lineRule="auto"/>
      </w:pPr>
      <w:r>
        <w:separator/>
      </w:r>
    </w:p>
  </w:endnote>
  <w:endnote w:type="continuationSeparator" w:id="1">
    <w:p w:rsidR="0000615D" w:rsidRDefault="0000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5D" w:rsidRDefault="0000615D">
      <w:pPr>
        <w:spacing w:line="240" w:lineRule="auto"/>
      </w:pPr>
      <w:r>
        <w:separator/>
      </w:r>
    </w:p>
  </w:footnote>
  <w:footnote w:type="continuationSeparator" w:id="1">
    <w:p w:rsidR="0000615D" w:rsidRDefault="000061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2D0F57"/>
    <w:multiLevelType w:val="multilevel"/>
    <w:tmpl w:val="640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D2A78"/>
    <w:multiLevelType w:val="multilevel"/>
    <w:tmpl w:val="04B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227AB"/>
    <w:multiLevelType w:val="hybridMultilevel"/>
    <w:tmpl w:val="F7287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8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813E7B"/>
    <w:multiLevelType w:val="hybridMultilevel"/>
    <w:tmpl w:val="89A856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5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8">
    <w:nsid w:val="60F14A6E"/>
    <w:multiLevelType w:val="hybridMultilevel"/>
    <w:tmpl w:val="4A7CEF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11"/>
  </w:num>
  <w:num w:numId="14">
    <w:abstractNumId w:val="34"/>
  </w:num>
  <w:num w:numId="15">
    <w:abstractNumId w:val="27"/>
  </w:num>
  <w:num w:numId="16">
    <w:abstractNumId w:val="12"/>
  </w:num>
  <w:num w:numId="17">
    <w:abstractNumId w:val="31"/>
  </w:num>
  <w:num w:numId="18">
    <w:abstractNumId w:val="15"/>
  </w:num>
  <w:num w:numId="19">
    <w:abstractNumId w:val="17"/>
  </w:num>
  <w:num w:numId="20">
    <w:abstractNumId w:val="30"/>
  </w:num>
  <w:num w:numId="21">
    <w:abstractNumId w:val="32"/>
  </w:num>
  <w:num w:numId="22">
    <w:abstractNumId w:val="41"/>
  </w:num>
  <w:num w:numId="23">
    <w:abstractNumId w:val="39"/>
  </w:num>
  <w:num w:numId="24">
    <w:abstractNumId w:val="29"/>
  </w:num>
  <w:num w:numId="25">
    <w:abstractNumId w:val="42"/>
  </w:num>
  <w:num w:numId="26">
    <w:abstractNumId w:val="40"/>
  </w:num>
  <w:num w:numId="27">
    <w:abstractNumId w:val="16"/>
  </w:num>
  <w:num w:numId="28">
    <w:abstractNumId w:val="37"/>
  </w:num>
  <w:num w:numId="29">
    <w:abstractNumId w:val="9"/>
  </w:num>
  <w:num w:numId="30">
    <w:abstractNumId w:val="21"/>
  </w:num>
  <w:num w:numId="31">
    <w:abstractNumId w:val="10"/>
  </w:num>
  <w:num w:numId="32">
    <w:abstractNumId w:val="36"/>
  </w:num>
  <w:num w:numId="33">
    <w:abstractNumId w:val="26"/>
  </w:num>
  <w:num w:numId="34">
    <w:abstractNumId w:val="23"/>
  </w:num>
  <w:num w:numId="35">
    <w:abstractNumId w:val="13"/>
  </w:num>
  <w:num w:numId="36">
    <w:abstractNumId w:val="24"/>
  </w:num>
  <w:num w:numId="37">
    <w:abstractNumId w:val="25"/>
  </w:num>
  <w:num w:numId="38">
    <w:abstractNumId w:val="35"/>
  </w:num>
  <w:num w:numId="39">
    <w:abstractNumId w:val="18"/>
  </w:num>
  <w:num w:numId="40">
    <w:abstractNumId w:val="14"/>
  </w:num>
  <w:num w:numId="41">
    <w:abstractNumId w:val="33"/>
  </w:num>
  <w:num w:numId="42">
    <w:abstractNumId w:val="38"/>
  </w:num>
  <w:num w:numId="43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0615D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C24B5"/>
    <w:rsid w:val="000C292C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5789"/>
    <w:rsid w:val="00195FE0"/>
    <w:rsid w:val="001A0D4F"/>
    <w:rsid w:val="001A2D00"/>
    <w:rsid w:val="001A3DF0"/>
    <w:rsid w:val="001A41B0"/>
    <w:rsid w:val="001A58EB"/>
    <w:rsid w:val="001A62DD"/>
    <w:rsid w:val="001A6870"/>
    <w:rsid w:val="001B24CC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354F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32F6F"/>
    <w:rsid w:val="00233D32"/>
    <w:rsid w:val="00236243"/>
    <w:rsid w:val="00251E0F"/>
    <w:rsid w:val="00251E59"/>
    <w:rsid w:val="00253F64"/>
    <w:rsid w:val="00262654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FAE"/>
    <w:rsid w:val="002B2724"/>
    <w:rsid w:val="002B3633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7BDC"/>
    <w:rsid w:val="00315FC9"/>
    <w:rsid w:val="00316958"/>
    <w:rsid w:val="00320891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136B"/>
    <w:rsid w:val="003926EC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6EE4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5A7E"/>
    <w:rsid w:val="00433668"/>
    <w:rsid w:val="00433E43"/>
    <w:rsid w:val="0044020D"/>
    <w:rsid w:val="004404D7"/>
    <w:rsid w:val="00450BF3"/>
    <w:rsid w:val="00452ABC"/>
    <w:rsid w:val="004536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A7213"/>
    <w:rsid w:val="004B20E2"/>
    <w:rsid w:val="004B3506"/>
    <w:rsid w:val="004C1745"/>
    <w:rsid w:val="004C4E70"/>
    <w:rsid w:val="004C537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3D91"/>
    <w:rsid w:val="00620696"/>
    <w:rsid w:val="00625A3D"/>
    <w:rsid w:val="006317E1"/>
    <w:rsid w:val="00633FAF"/>
    <w:rsid w:val="00635811"/>
    <w:rsid w:val="0064040E"/>
    <w:rsid w:val="00640C87"/>
    <w:rsid w:val="00642BB4"/>
    <w:rsid w:val="00645F8D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13F4A"/>
    <w:rsid w:val="00715EBB"/>
    <w:rsid w:val="00722A76"/>
    <w:rsid w:val="00724C25"/>
    <w:rsid w:val="0072701E"/>
    <w:rsid w:val="00733CCF"/>
    <w:rsid w:val="00740CF2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968A6"/>
    <w:rsid w:val="007A1DFC"/>
    <w:rsid w:val="007A29A2"/>
    <w:rsid w:val="007A5A7E"/>
    <w:rsid w:val="007A65F5"/>
    <w:rsid w:val="007A689D"/>
    <w:rsid w:val="007B2225"/>
    <w:rsid w:val="007B280D"/>
    <w:rsid w:val="007B575F"/>
    <w:rsid w:val="007B5CB0"/>
    <w:rsid w:val="007B7B81"/>
    <w:rsid w:val="007C169B"/>
    <w:rsid w:val="007C3C39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A6E"/>
    <w:rsid w:val="0087420A"/>
    <w:rsid w:val="008750B2"/>
    <w:rsid w:val="0087799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4030"/>
    <w:rsid w:val="008C503B"/>
    <w:rsid w:val="008C58A9"/>
    <w:rsid w:val="008D0217"/>
    <w:rsid w:val="008D1B86"/>
    <w:rsid w:val="008D3617"/>
    <w:rsid w:val="008D3FE6"/>
    <w:rsid w:val="008D74BD"/>
    <w:rsid w:val="008E0DDF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E77BA"/>
    <w:rsid w:val="009F0739"/>
    <w:rsid w:val="009F40A6"/>
    <w:rsid w:val="009F61FB"/>
    <w:rsid w:val="009F7B0E"/>
    <w:rsid w:val="00A00DC4"/>
    <w:rsid w:val="00A01B9A"/>
    <w:rsid w:val="00A03815"/>
    <w:rsid w:val="00A04CAD"/>
    <w:rsid w:val="00A05E91"/>
    <w:rsid w:val="00A10C0B"/>
    <w:rsid w:val="00A123CC"/>
    <w:rsid w:val="00A134C8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7147"/>
    <w:rsid w:val="00AD1E01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2CB"/>
    <w:rsid w:val="00B06719"/>
    <w:rsid w:val="00B07F8F"/>
    <w:rsid w:val="00B15330"/>
    <w:rsid w:val="00B25CD1"/>
    <w:rsid w:val="00B27815"/>
    <w:rsid w:val="00B306AE"/>
    <w:rsid w:val="00B3598B"/>
    <w:rsid w:val="00B370D6"/>
    <w:rsid w:val="00B417D6"/>
    <w:rsid w:val="00B41D15"/>
    <w:rsid w:val="00B5086B"/>
    <w:rsid w:val="00B53A94"/>
    <w:rsid w:val="00B60187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667F"/>
    <w:rsid w:val="00BF0D70"/>
    <w:rsid w:val="00BF77B6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45BD2"/>
    <w:rsid w:val="00C5270F"/>
    <w:rsid w:val="00C5306F"/>
    <w:rsid w:val="00C5494C"/>
    <w:rsid w:val="00C613B2"/>
    <w:rsid w:val="00C61D77"/>
    <w:rsid w:val="00C64537"/>
    <w:rsid w:val="00C65DA5"/>
    <w:rsid w:val="00C75955"/>
    <w:rsid w:val="00C81C60"/>
    <w:rsid w:val="00C847C2"/>
    <w:rsid w:val="00C86B71"/>
    <w:rsid w:val="00C905FE"/>
    <w:rsid w:val="00C90DD2"/>
    <w:rsid w:val="00C93EB8"/>
    <w:rsid w:val="00C95671"/>
    <w:rsid w:val="00C97535"/>
    <w:rsid w:val="00CA294E"/>
    <w:rsid w:val="00CA5716"/>
    <w:rsid w:val="00CA690E"/>
    <w:rsid w:val="00CB5D6F"/>
    <w:rsid w:val="00CB5F82"/>
    <w:rsid w:val="00CC088A"/>
    <w:rsid w:val="00CC320F"/>
    <w:rsid w:val="00CC5CB1"/>
    <w:rsid w:val="00CD1674"/>
    <w:rsid w:val="00CD4C75"/>
    <w:rsid w:val="00CD54AF"/>
    <w:rsid w:val="00CD5AFE"/>
    <w:rsid w:val="00CD6DC7"/>
    <w:rsid w:val="00CE13F6"/>
    <w:rsid w:val="00CE5678"/>
    <w:rsid w:val="00CE6156"/>
    <w:rsid w:val="00CF4D79"/>
    <w:rsid w:val="00CF78A9"/>
    <w:rsid w:val="00D0106B"/>
    <w:rsid w:val="00D05C4D"/>
    <w:rsid w:val="00D05F6D"/>
    <w:rsid w:val="00D06C0D"/>
    <w:rsid w:val="00D06CEE"/>
    <w:rsid w:val="00D16495"/>
    <w:rsid w:val="00D22A10"/>
    <w:rsid w:val="00D32661"/>
    <w:rsid w:val="00D4167A"/>
    <w:rsid w:val="00D41D67"/>
    <w:rsid w:val="00D43E18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90706"/>
    <w:rsid w:val="00D929D4"/>
    <w:rsid w:val="00D92F2A"/>
    <w:rsid w:val="00D952FA"/>
    <w:rsid w:val="00DA152F"/>
    <w:rsid w:val="00DA203A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C02B9"/>
    <w:rsid w:val="00DC2370"/>
    <w:rsid w:val="00DD5F4B"/>
    <w:rsid w:val="00DE5AF2"/>
    <w:rsid w:val="00DE5B19"/>
    <w:rsid w:val="00DE66B5"/>
    <w:rsid w:val="00DF1E18"/>
    <w:rsid w:val="00DF311D"/>
    <w:rsid w:val="00DF424A"/>
    <w:rsid w:val="00DF5CD8"/>
    <w:rsid w:val="00E00039"/>
    <w:rsid w:val="00E0118E"/>
    <w:rsid w:val="00E026A8"/>
    <w:rsid w:val="00E04187"/>
    <w:rsid w:val="00E041B6"/>
    <w:rsid w:val="00E0590F"/>
    <w:rsid w:val="00E111D4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B14B3"/>
    <w:rsid w:val="00EC0187"/>
    <w:rsid w:val="00EC52F5"/>
    <w:rsid w:val="00EC6721"/>
    <w:rsid w:val="00ED4544"/>
    <w:rsid w:val="00ED7BDF"/>
    <w:rsid w:val="00EE4148"/>
    <w:rsid w:val="00EE4588"/>
    <w:rsid w:val="00EF43FC"/>
    <w:rsid w:val="00F020C7"/>
    <w:rsid w:val="00F03968"/>
    <w:rsid w:val="00F04D63"/>
    <w:rsid w:val="00F05355"/>
    <w:rsid w:val="00F058F5"/>
    <w:rsid w:val="00F059AE"/>
    <w:rsid w:val="00F12E0A"/>
    <w:rsid w:val="00F13F57"/>
    <w:rsid w:val="00F1640C"/>
    <w:rsid w:val="00F24953"/>
    <w:rsid w:val="00F263F8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80A76"/>
    <w:rsid w:val="00F81257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ED0-1598-4250-8656-7774C02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19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3-20T16:57:00Z</dcterms:created>
  <dcterms:modified xsi:type="dcterms:W3CDTF">2017-03-20T16:57:00Z</dcterms:modified>
</cp:coreProperties>
</file>